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6287" w14:textId="77777777" w:rsidR="00D04153" w:rsidRDefault="00D04153" w:rsidP="009615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67E69" w14:textId="77777777" w:rsidR="009502DC" w:rsidRDefault="009502DC" w:rsidP="009615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1EEE1" w14:textId="77777777" w:rsidR="008C000D" w:rsidRDefault="00961523" w:rsidP="009615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14:paraId="51D2E8B1" w14:textId="60539BEE" w:rsidR="00961523" w:rsidRDefault="00961523" w:rsidP="009615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лодежь Няндомского </w:t>
      </w:r>
      <w:r w:rsidR="00A775E8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335AAC4" w14:textId="77777777" w:rsidR="00961523" w:rsidRDefault="00961523" w:rsidP="0096152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5AD83E0" w14:textId="228C2808" w:rsidR="00A775E8" w:rsidRPr="002B0020" w:rsidRDefault="00A775E8" w:rsidP="008C000D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16 Федерального закона от 6 октября 2003 года № 131 - ФЗ «Об общих принципах организации местного самоуправления в Российской Федерации», в соответствии с пунктом </w:t>
      </w:r>
      <w:r w:rsidR="007433BD">
        <w:rPr>
          <w:rFonts w:ascii="Times New Roman" w:hAnsi="Times New Roman" w:cs="Times New Roman"/>
          <w:color w:val="000000"/>
          <w:sz w:val="28"/>
          <w:szCs w:val="28"/>
        </w:rPr>
        <w:t>45.1</w:t>
      </w:r>
      <w:r w:rsidRPr="00590C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0C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рядка разработки, реализации и оценки эффективности муниципальных программ Няндомского</w:t>
      </w:r>
      <w:r w:rsidR="00A33A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Архангельской области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 округа Архангельской области </w:t>
      </w:r>
      <w:r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>от 9 января 2023 года</w:t>
      </w:r>
      <w:r w:rsidR="008C000D" w:rsidRPr="008C0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па</w:t>
      </w:r>
      <w:r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</w:t>
      </w:r>
      <w:r w:rsidR="00D64BA6">
        <w:rPr>
          <w:rFonts w:ascii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D64BA6">
        <w:rPr>
          <w:rFonts w:ascii="Times New Roman" w:hAnsi="Times New Roman" w:cs="Times New Roman"/>
          <w:color w:val="000000"/>
          <w:sz w:val="28"/>
          <w:szCs w:val="28"/>
        </w:rPr>
        <w:t>, 40</w:t>
      </w:r>
      <w:r w:rsidR="00956D4F">
        <w:rPr>
          <w:rFonts w:ascii="Times New Roman" w:hAnsi="Times New Roman" w:cs="Times New Roman"/>
          <w:color w:val="000000"/>
          <w:sz w:val="28"/>
          <w:szCs w:val="28"/>
        </w:rPr>
        <w:t>,43</w:t>
      </w:r>
      <w:r w:rsidR="00A33A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ва Няндомского муниципального округа Архангельской области, администрац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яндомского  муниципаль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га Архангельской области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52949F50" w14:textId="0B96887D" w:rsidR="00961523" w:rsidRDefault="00961523" w:rsidP="008C000D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рилагаемые изменения, которые внося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«Молодежь Няндомского </w:t>
      </w:r>
      <w:r w:rsidR="005D675C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</w:t>
      </w:r>
      <w:r w:rsidR="00ED7A4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A4E">
        <w:rPr>
          <w:rFonts w:ascii="Times New Roman" w:hAnsi="Times New Roman" w:cs="Times New Roman"/>
          <w:color w:val="000000"/>
          <w:sz w:val="28"/>
          <w:szCs w:val="28"/>
        </w:rPr>
        <w:t>от 1</w:t>
      </w:r>
      <w:r w:rsidR="00ED7A4E" w:rsidRPr="00ED7A4E">
        <w:rPr>
          <w:rFonts w:ascii="Times New Roman" w:hAnsi="Times New Roman" w:cs="Times New Roman"/>
          <w:color w:val="000000"/>
          <w:sz w:val="28"/>
          <w:szCs w:val="28"/>
        </w:rPr>
        <w:t xml:space="preserve">9 января </w:t>
      </w:r>
      <w:r w:rsidRPr="00ED7A4E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ED7A4E" w:rsidRPr="00ED7A4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D7A4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C000D" w:rsidRPr="008C000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ED7A4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D7A4E" w:rsidRPr="00ED7A4E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ED7A4E">
        <w:rPr>
          <w:rFonts w:ascii="Times New Roman" w:hAnsi="Times New Roman" w:cs="Times New Roman"/>
          <w:color w:val="000000"/>
          <w:sz w:val="28"/>
          <w:szCs w:val="28"/>
        </w:rPr>
        <w:t>-па</w:t>
      </w:r>
      <w:r w:rsidR="000F0C78" w:rsidRPr="00ED7A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B09B67" w14:textId="2FBDE5A9" w:rsidR="00961523" w:rsidRDefault="00961523" w:rsidP="008C000D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0404CD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стоящее постановление</w:t>
      </w:r>
      <w:r w:rsidR="000404CD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</w:t>
      </w:r>
      <w:r w:rsidR="005D675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убликовать в периодическом печатном издании «Вестник Няндомского района».</w:t>
      </w:r>
    </w:p>
    <w:p w14:paraId="54468201" w14:textId="77777777" w:rsidR="00961523" w:rsidRDefault="00961523" w:rsidP="0096152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14:paraId="2FF6340F" w14:textId="77777777" w:rsidR="00133049" w:rsidRDefault="00133049" w:rsidP="0096152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961523" w14:paraId="7DDF4DFC" w14:textId="77777777" w:rsidTr="0045363B">
        <w:tc>
          <w:tcPr>
            <w:tcW w:w="5501" w:type="dxa"/>
          </w:tcPr>
          <w:p w14:paraId="1337F92C" w14:textId="77777777" w:rsidR="00961523" w:rsidRDefault="00961523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53" w:type="dxa"/>
          </w:tcPr>
          <w:p w14:paraId="655EB8AA" w14:textId="77777777" w:rsidR="00961523" w:rsidRDefault="00961523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61523" w14:paraId="2A8A4A9B" w14:textId="77777777" w:rsidTr="0045363B">
        <w:tc>
          <w:tcPr>
            <w:tcW w:w="5501" w:type="dxa"/>
          </w:tcPr>
          <w:p w14:paraId="7ABFC2E4" w14:textId="77777777" w:rsidR="00961523" w:rsidRDefault="0096152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53" w:type="dxa"/>
          </w:tcPr>
          <w:p w14:paraId="29A498E5" w14:textId="77777777" w:rsidR="00961523" w:rsidRDefault="00961523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61523" w14:paraId="14A948A8" w14:textId="77777777" w:rsidTr="0045363B">
        <w:tc>
          <w:tcPr>
            <w:tcW w:w="5501" w:type="dxa"/>
            <w:hideMark/>
          </w:tcPr>
          <w:p w14:paraId="07901974" w14:textId="019BBA71" w:rsidR="000404CD" w:rsidRDefault="00173AC5" w:rsidP="00A33AF3">
            <w:pPr>
              <w:pStyle w:val="western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Г</w:t>
            </w:r>
            <w:r w:rsidR="00961523">
              <w:rPr>
                <w:b/>
                <w:bCs/>
                <w:color w:val="000000"/>
                <w:sz w:val="28"/>
                <w:szCs w:val="28"/>
                <w:lang w:eastAsia="en-US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="00961523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яндомского</w:t>
            </w:r>
          </w:p>
          <w:p w14:paraId="165CE5BE" w14:textId="57CA50F1" w:rsidR="00961523" w:rsidRPr="000404CD" w:rsidRDefault="00ED7A4E" w:rsidP="00A33AF3">
            <w:pPr>
              <w:pStyle w:val="western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  <w:r w:rsidR="00961523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</w:tc>
        <w:tc>
          <w:tcPr>
            <w:tcW w:w="3853" w:type="dxa"/>
            <w:hideMark/>
          </w:tcPr>
          <w:p w14:paraId="04E65DCE" w14:textId="38D45679" w:rsidR="00961523" w:rsidRDefault="00173AC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.В. Кононов</w:t>
            </w:r>
            <w:r w:rsidR="00961523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056A4FEA" w14:textId="77777777" w:rsidR="0045363B" w:rsidRDefault="0045363B" w:rsidP="00122F86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E39021" w14:textId="7EFB84E5" w:rsidR="003D15E5" w:rsidRDefault="008C000D" w:rsidP="008C000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14:paraId="521D2A5D" w14:textId="77777777" w:rsidR="003D15E5" w:rsidRDefault="003D15E5" w:rsidP="00122F86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3EF0C99" w14:textId="1C8AF715" w:rsidR="003D15E5" w:rsidRDefault="003D15E5" w:rsidP="00122F86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домского муниципальног</w:t>
      </w:r>
      <w:r w:rsidR="00652D79">
        <w:rPr>
          <w:rFonts w:ascii="Times New Roman" w:hAnsi="Times New Roman" w:cs="Times New Roman"/>
          <w:sz w:val="28"/>
          <w:szCs w:val="28"/>
        </w:rPr>
        <w:t xml:space="preserve">о </w:t>
      </w:r>
      <w:r w:rsidR="00ED7A4E">
        <w:rPr>
          <w:rFonts w:ascii="Times New Roman" w:hAnsi="Times New Roman" w:cs="Times New Roman"/>
          <w:sz w:val="28"/>
          <w:szCs w:val="28"/>
        </w:rPr>
        <w:t>округа</w:t>
      </w:r>
      <w:r w:rsidR="00652D79">
        <w:rPr>
          <w:rFonts w:ascii="Times New Roman" w:hAnsi="Times New Roman" w:cs="Times New Roman"/>
          <w:sz w:val="28"/>
          <w:szCs w:val="28"/>
        </w:rPr>
        <w:t xml:space="preserve"> </w:t>
      </w:r>
      <w:r w:rsidR="00B747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44C3291E" w14:textId="267FE4D9" w:rsidR="00652D79" w:rsidRDefault="00652D79" w:rsidP="00122F86">
      <w:pPr>
        <w:spacing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D2622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26228">
        <w:rPr>
          <w:rFonts w:ascii="Times New Roman" w:hAnsi="Times New Roman" w:cs="Times New Roman"/>
          <w:sz w:val="28"/>
          <w:szCs w:val="28"/>
        </w:rPr>
        <w:t xml:space="preserve">     </w:t>
      </w:r>
      <w:r w:rsidR="00133049">
        <w:rPr>
          <w:rFonts w:ascii="Times New Roman" w:hAnsi="Times New Roman" w:cs="Times New Roman"/>
          <w:sz w:val="28"/>
          <w:szCs w:val="28"/>
        </w:rPr>
        <w:t>»</w:t>
      </w:r>
      <w:r w:rsidRPr="00C7038B">
        <w:rPr>
          <w:rFonts w:ascii="Times New Roman" w:hAnsi="Times New Roman" w:cs="Times New Roman"/>
          <w:sz w:val="28"/>
          <w:szCs w:val="28"/>
        </w:rPr>
        <w:t xml:space="preserve"> </w:t>
      </w:r>
      <w:r w:rsidR="00173AC5">
        <w:rPr>
          <w:rFonts w:ascii="Times New Roman" w:hAnsi="Times New Roman" w:cs="Times New Roman"/>
          <w:sz w:val="28"/>
          <w:szCs w:val="28"/>
        </w:rPr>
        <w:t>апреля</w:t>
      </w:r>
      <w:r w:rsidR="00A33AF3">
        <w:rPr>
          <w:rFonts w:ascii="Times New Roman" w:hAnsi="Times New Roman" w:cs="Times New Roman"/>
          <w:sz w:val="28"/>
          <w:szCs w:val="28"/>
        </w:rPr>
        <w:t xml:space="preserve"> </w:t>
      </w:r>
      <w:r w:rsidRPr="00C7038B">
        <w:rPr>
          <w:rFonts w:ascii="Times New Roman" w:hAnsi="Times New Roman" w:cs="Times New Roman"/>
          <w:sz w:val="28"/>
          <w:szCs w:val="28"/>
        </w:rPr>
        <w:t>202</w:t>
      </w:r>
      <w:r w:rsidR="00A33AF3">
        <w:rPr>
          <w:rFonts w:ascii="Times New Roman" w:hAnsi="Times New Roman" w:cs="Times New Roman"/>
          <w:sz w:val="28"/>
          <w:szCs w:val="28"/>
        </w:rPr>
        <w:t>4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</w:t>
      </w:r>
      <w:r w:rsidR="00C820E1">
        <w:rPr>
          <w:rFonts w:ascii="Times New Roman" w:hAnsi="Times New Roman" w:cs="Times New Roman"/>
          <w:sz w:val="28"/>
          <w:szCs w:val="28"/>
        </w:rPr>
        <w:t xml:space="preserve"> </w:t>
      </w:r>
      <w:r w:rsidR="00D26228">
        <w:rPr>
          <w:rFonts w:ascii="Times New Roman" w:hAnsi="Times New Roman" w:cs="Times New Roman"/>
          <w:sz w:val="28"/>
          <w:szCs w:val="28"/>
        </w:rPr>
        <w:t xml:space="preserve"> _____</w:t>
      </w:r>
      <w:r w:rsidR="0080140D">
        <w:rPr>
          <w:rFonts w:ascii="Times New Roman" w:hAnsi="Times New Roman" w:cs="Times New Roman"/>
          <w:sz w:val="28"/>
          <w:szCs w:val="28"/>
        </w:rPr>
        <w:t>-па</w:t>
      </w:r>
    </w:p>
    <w:p w14:paraId="0E0D2E15" w14:textId="77777777" w:rsidR="003D15E5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AD885D" w14:textId="77777777"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="00FA7A94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14:paraId="5E551C1E" w14:textId="77777777"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14:paraId="02249DEB" w14:textId="0CABC582" w:rsidR="00E8740C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025CD">
        <w:rPr>
          <w:rFonts w:ascii="Times New Roman" w:hAnsi="Times New Roman" w:cs="Times New Roman"/>
          <w:b/>
          <w:sz w:val="28"/>
          <w:szCs w:val="28"/>
        </w:rPr>
        <w:t xml:space="preserve">Молодежь </w:t>
      </w:r>
      <w:r>
        <w:rPr>
          <w:rFonts w:ascii="Times New Roman" w:hAnsi="Times New Roman" w:cs="Times New Roman"/>
          <w:b/>
          <w:sz w:val="28"/>
          <w:szCs w:val="28"/>
        </w:rPr>
        <w:t xml:space="preserve">Няндомского </w:t>
      </w:r>
      <w:r w:rsidR="00ED7A4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81B94C2" w14:textId="77777777" w:rsidR="00BD0266" w:rsidRDefault="00BD0266" w:rsidP="00BD02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1F77F8" w14:textId="70027BD5" w:rsidR="00E05518" w:rsidRDefault="00173AC5" w:rsidP="0055699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260F">
        <w:rPr>
          <w:rFonts w:ascii="Times New Roman" w:hAnsi="Times New Roman" w:cs="Times New Roman"/>
          <w:color w:val="000000"/>
          <w:sz w:val="28"/>
          <w:szCs w:val="28"/>
        </w:rPr>
        <w:t>. Перечень мероприятий</w:t>
      </w:r>
      <w:r w:rsidR="005F457E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</w:t>
      </w:r>
      <w:r w:rsidR="00E638B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F457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A5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8B6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молодежной </w:t>
      </w:r>
      <w:proofErr w:type="gramStart"/>
      <w:r w:rsidR="00E638B6">
        <w:rPr>
          <w:rFonts w:ascii="Times New Roman" w:hAnsi="Times New Roman" w:cs="Times New Roman"/>
          <w:color w:val="000000"/>
          <w:sz w:val="28"/>
          <w:szCs w:val="28"/>
        </w:rPr>
        <w:t>политики  на</w:t>
      </w:r>
      <w:proofErr w:type="gramEnd"/>
      <w:r w:rsidR="00E638B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Няндомского муниципального округа» </w:t>
      </w:r>
      <w:r w:rsidR="00ED260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«Молодежь Няндомского муниципального округа» изложить в новой редакции согласно приложению 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260F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.</w:t>
      </w:r>
    </w:p>
    <w:p w14:paraId="303CCF14" w14:textId="77777777" w:rsidR="002A5A22" w:rsidRDefault="002A5A22" w:rsidP="0055699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0A75E18" w14:textId="48884E9E" w:rsidR="00E638B6" w:rsidRDefault="00E638B6" w:rsidP="0055699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  <w:sectPr w:rsidR="00E638B6" w:rsidSect="008C000D">
          <w:headerReference w:type="default" r:id="rId8"/>
          <w:headerReference w:type="first" r:id="rId9"/>
          <w:pgSz w:w="11906" w:h="16838"/>
          <w:pgMar w:top="1134" w:right="850" w:bottom="1134" w:left="1701" w:header="524" w:footer="709" w:gutter="0"/>
          <w:cols w:space="708"/>
          <w:titlePg/>
          <w:docGrid w:linePitch="360"/>
        </w:sectPr>
      </w:pPr>
    </w:p>
    <w:p w14:paraId="52CB5B0F" w14:textId="2090FF55" w:rsidR="00E8740C" w:rsidRPr="00B96D45" w:rsidRDefault="00E8740C" w:rsidP="00E05518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2A5A22" w14:paraId="59406646" w14:textId="77777777" w:rsidTr="000C1DD0">
        <w:tc>
          <w:tcPr>
            <w:tcW w:w="7280" w:type="dxa"/>
          </w:tcPr>
          <w:p w14:paraId="00F9FE73" w14:textId="77777777" w:rsidR="002A5A22" w:rsidRDefault="002A5A22" w:rsidP="000C1DD0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14:paraId="11A32226" w14:textId="63D018B5" w:rsidR="002A5A22" w:rsidRDefault="002A5A22" w:rsidP="000C1DD0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73A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A61D144" w14:textId="77777777" w:rsidR="002A5A22" w:rsidRDefault="002A5A22" w:rsidP="000C1DD0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55A5EB4A" w14:textId="296223CE" w:rsidR="002A5A22" w:rsidRDefault="002A5A22" w:rsidP="000C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» </w:t>
            </w:r>
            <w:r w:rsidR="00173A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454BD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№  _____- па</w:t>
            </w:r>
          </w:p>
        </w:tc>
      </w:tr>
    </w:tbl>
    <w:p w14:paraId="119809AE" w14:textId="77777777" w:rsidR="000C360B" w:rsidRDefault="000C360B" w:rsidP="000C360B">
      <w:pPr>
        <w:spacing w:line="240" w:lineRule="auto"/>
        <w:ind w:left="567"/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7BF06BA" w14:textId="695603D2" w:rsidR="000C360B" w:rsidRPr="000C360B" w:rsidRDefault="000C360B" w:rsidP="000C360B">
      <w:pPr>
        <w:tabs>
          <w:tab w:val="left" w:pos="1185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C36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1.2. ПЕРЕЧЕНЬ МЕРОПРИЯТИЙ </w:t>
      </w:r>
    </w:p>
    <w:p w14:paraId="0BF7DA3E" w14:textId="77777777" w:rsidR="00F73CC9" w:rsidRPr="00F73CC9" w:rsidRDefault="000C360B" w:rsidP="00F73CC9">
      <w:pPr>
        <w:tabs>
          <w:tab w:val="left" w:pos="129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36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дпрограммы 1 </w:t>
      </w:r>
      <w:r w:rsidR="00F73CC9" w:rsidRPr="00F73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73CC9" w:rsidRPr="00F73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я молодежной политики на территории Няндомского муниципального округа</w:t>
      </w:r>
      <w:r w:rsidR="00F73CC9" w:rsidRPr="00F73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707F5148" w14:textId="5691E2D2" w:rsidR="000C360B" w:rsidRPr="000C360B" w:rsidRDefault="000C360B" w:rsidP="00F73CC9">
      <w:pPr>
        <w:tabs>
          <w:tab w:val="left" w:pos="1185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C360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й программы </w:t>
      </w:r>
      <w:r w:rsidRPr="000C36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F73C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олодежь </w:t>
      </w:r>
      <w:r w:rsidRPr="000C36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яндомского муниципального округа»</w:t>
      </w:r>
    </w:p>
    <w:p w14:paraId="5F5E2500" w14:textId="77777777" w:rsidR="000C360B" w:rsidRPr="000C360B" w:rsidRDefault="000C360B" w:rsidP="000C360B">
      <w:pPr>
        <w:spacing w:line="240" w:lineRule="auto"/>
        <w:jc w:val="left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</w:p>
    <w:tbl>
      <w:tblPr>
        <w:tblW w:w="15166" w:type="dxa"/>
        <w:tblInd w:w="93" w:type="dxa"/>
        <w:tblLook w:val="04A0" w:firstRow="1" w:lastRow="0" w:firstColumn="1" w:lastColumn="0" w:noHBand="0" w:noVBand="1"/>
      </w:tblPr>
      <w:tblGrid>
        <w:gridCol w:w="801"/>
        <w:gridCol w:w="3921"/>
        <w:gridCol w:w="2652"/>
        <w:gridCol w:w="2092"/>
        <w:gridCol w:w="1500"/>
        <w:gridCol w:w="1200"/>
        <w:gridCol w:w="960"/>
        <w:gridCol w:w="1060"/>
        <w:gridCol w:w="980"/>
      </w:tblGrid>
      <w:tr w:rsidR="00456362" w:rsidRPr="00456362" w14:paraId="499BE9CA" w14:textId="77777777" w:rsidTr="00C340F6">
        <w:trPr>
          <w:trHeight w:val="315"/>
          <w:tblHeader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DC8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B84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4D1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53B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F07D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ов,  в</w:t>
            </w:r>
            <w:proofErr w:type="gramEnd"/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ыс. руб. </w:t>
            </w:r>
          </w:p>
        </w:tc>
      </w:tr>
      <w:tr w:rsidR="00456362" w:rsidRPr="00456362" w14:paraId="485DB604" w14:textId="77777777" w:rsidTr="00C340F6">
        <w:trPr>
          <w:trHeight w:val="315"/>
          <w:tblHeader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D6C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1704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E47A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00ABE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E78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EAF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56D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E7E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426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</w:tr>
      <w:tr w:rsidR="00456362" w:rsidRPr="00456362" w14:paraId="0366BBB8" w14:textId="77777777" w:rsidTr="00C340F6">
        <w:trPr>
          <w:trHeight w:val="315"/>
          <w:tblHeader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A09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218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617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936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B93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DC5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481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20E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03A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56362" w:rsidRPr="00456362" w14:paraId="7AE7C731" w14:textId="77777777" w:rsidTr="00C340F6">
        <w:trPr>
          <w:trHeight w:val="840"/>
        </w:trPr>
        <w:tc>
          <w:tcPr>
            <w:tcW w:w="15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2F1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ь: формирование патриотизма и гражданственности в молодежной среде, повышение социальной активности молодежи, направленной на достижение общественных интересов</w:t>
            </w:r>
          </w:p>
        </w:tc>
      </w:tr>
      <w:tr w:rsidR="00456362" w:rsidRPr="00456362" w14:paraId="0CDA5587" w14:textId="77777777" w:rsidTr="00C340F6">
        <w:trPr>
          <w:trHeight w:val="312"/>
        </w:trPr>
        <w:tc>
          <w:tcPr>
            <w:tcW w:w="15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9F55" w14:textId="31919455" w:rsidR="00456362" w:rsidRPr="00456362" w:rsidRDefault="00F40BEE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Направление «Гражданин России»</w:t>
            </w:r>
          </w:p>
        </w:tc>
      </w:tr>
      <w:tr w:rsidR="00456362" w:rsidRPr="00456362" w14:paraId="0A62AC78" w14:textId="77777777" w:rsidTr="00C340F6">
        <w:trPr>
          <w:trHeight w:val="338"/>
        </w:trPr>
        <w:tc>
          <w:tcPr>
            <w:tcW w:w="15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FC0C2" w14:textId="4FBDD709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а 1- формирование у молодежи активной гражданской позиции, вовлечение в социально-значимую практику</w:t>
            </w:r>
          </w:p>
        </w:tc>
      </w:tr>
      <w:tr w:rsidR="00456362" w:rsidRPr="00456362" w14:paraId="1691CFFB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30D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794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оенно-патриотической и гражданско-</w:t>
            </w:r>
            <w:proofErr w:type="gramStart"/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й  направленности</w:t>
            </w:r>
            <w:proofErr w:type="gramEnd"/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819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429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7DE2" w14:textId="47230734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2</w:t>
            </w:r>
            <w:r w:rsidR="00837E05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5</w:t>
            </w: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9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0C5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87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12C9" w14:textId="14730338" w:rsidR="00456362" w:rsidRPr="00456362" w:rsidRDefault="00837E05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2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972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7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008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75,0  </w:t>
            </w:r>
          </w:p>
        </w:tc>
      </w:tr>
      <w:tr w:rsidR="00456362" w:rsidRPr="00456362" w14:paraId="3B1DE3B7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E490D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5A54E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7E7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B95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AF6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946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FDA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898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A66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3303CACE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B5B2D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A5691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390" w14:textId="460A2771" w:rsidR="00456362" w:rsidRPr="00456362" w:rsidRDefault="00F40BEE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ЦРБ»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21D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14F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DB1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EF9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BBA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136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42C4F997" w14:textId="77777777" w:rsidTr="00C340F6">
        <w:trPr>
          <w:trHeight w:val="1343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14C2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1AB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8A59" w14:textId="01F27602" w:rsidR="00456362" w:rsidRPr="00456362" w:rsidRDefault="00F40BEE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РЦКС»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728F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3AC9" w14:textId="02F1330F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3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D8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E6F1" w14:textId="25ADBCA1" w:rsidR="00456362" w:rsidRPr="00456362" w:rsidRDefault="00D972C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63A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993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,0  </w:t>
            </w:r>
          </w:p>
        </w:tc>
      </w:tr>
      <w:tr w:rsidR="00456362" w:rsidRPr="00456362" w14:paraId="62EC8B04" w14:textId="77777777" w:rsidTr="002A5A22">
        <w:trPr>
          <w:trHeight w:val="1689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FB5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DD4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развитию детского и молодежного общественного движения, поддержка лидерства, молодежного самоуправления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46B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898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0337" w14:textId="687FD3EA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3</w:t>
            </w:r>
            <w:r w:rsidR="001E1C23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1</w:t>
            </w: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,4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177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6,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2851" w14:textId="2013B859" w:rsidR="00456362" w:rsidRPr="00456362" w:rsidRDefault="001E1C23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5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BD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767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456362" w:rsidRPr="00456362" w14:paraId="4DD160B2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FAB0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EA6E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7C8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A5D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642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07D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031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B15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39D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1471B7A0" w14:textId="77777777" w:rsidTr="00C340F6">
        <w:trPr>
          <w:trHeight w:val="1572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7A3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328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70E7B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495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90F4" w14:textId="58908174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E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4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A30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1AD6" w14:textId="021AC8E3" w:rsidR="00456362" w:rsidRPr="00456362" w:rsidRDefault="00D972C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4EA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E88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456362" w:rsidRPr="00456362" w14:paraId="7977B41F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1F2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3DE9" w14:textId="2CCBB67A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добровольческого волонтерского движения на территории Няндомского муниципального ок</w:t>
            </w:r>
            <w:r w:rsidR="00805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. </w:t>
            </w:r>
            <w:proofErr w:type="gramStart"/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окружных</w:t>
            </w:r>
            <w:proofErr w:type="gramEnd"/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овольческих (волонтерских) и благотворительных акций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0191" w14:textId="7407459B" w:rsidR="00456362" w:rsidRPr="00456362" w:rsidRDefault="00F40BEE" w:rsidP="00F40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DD2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49C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1F4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DC0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C31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65A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321A2374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5FE27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3DF6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F60D2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22A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105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75D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186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994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462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30264FF1" w14:textId="77777777" w:rsidTr="00C340F6">
        <w:trPr>
          <w:trHeight w:val="1598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EF873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E2F6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DD4F7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14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148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4F8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7E0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E06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E38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7968787F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964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32A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проведения муниципальных молодежных форумов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4EB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B93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2F7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663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18A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363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C2C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BBF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8F4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456362" w:rsidRPr="00456362" w14:paraId="27B776F1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39AF2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C04A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BC3EE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309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F45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4FA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988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4B3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1A1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1C7A1E82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AB0D3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E6E1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311C0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A39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354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3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683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D3A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E82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4AF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456362" w:rsidRPr="00456362" w14:paraId="3B41B651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11D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D7C8" w14:textId="77777777" w:rsid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представителей 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яндомског</w:t>
            </w:r>
            <w:r w:rsidR="00F4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округа для </w:t>
            </w:r>
            <w:proofErr w:type="gramStart"/>
            <w:r w:rsidR="00F4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  в</w:t>
            </w:r>
            <w:proofErr w:type="gramEnd"/>
            <w:r w:rsidR="00F4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умах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минарах, мастер-классах слетах, совещаниях и др.  (оплата проезда, проживание, орг. взносы)</w:t>
            </w:r>
          </w:p>
          <w:p w14:paraId="326EF1D5" w14:textId="77777777" w:rsidR="008879E6" w:rsidRDefault="008879E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46D3FB" w14:textId="09C7009B" w:rsidR="008879E6" w:rsidRPr="00456362" w:rsidRDefault="008879E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FA5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5B6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A9A1" w14:textId="752CEFF5" w:rsidR="00456362" w:rsidRPr="00456362" w:rsidRDefault="001E1C23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164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,4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613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9,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C7F4" w14:textId="0FEC3889" w:rsidR="00456362" w:rsidRPr="00456362" w:rsidRDefault="001E1C23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35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C11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8D7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50,0  </w:t>
            </w:r>
          </w:p>
        </w:tc>
      </w:tr>
      <w:tr w:rsidR="00456362" w:rsidRPr="00456362" w14:paraId="3575B44B" w14:textId="77777777" w:rsidTr="00C340F6">
        <w:trPr>
          <w:trHeight w:val="122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21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659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CD51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666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7BCB" w14:textId="26503459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E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4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EB7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,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3FF1" w14:textId="4D597CC4" w:rsidR="00456362" w:rsidRPr="00456362" w:rsidRDefault="00D972C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DDF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F9C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</w:tr>
      <w:tr w:rsidR="00456362" w:rsidRPr="00456362" w14:paraId="7B4FACC4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690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0BD5" w14:textId="5BE90732" w:rsidR="00456362" w:rsidRPr="00456362" w:rsidRDefault="00456362" w:rsidP="00BF5D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юнармейского движения на территории города Няндом</w:t>
            </w:r>
            <w:r w:rsidR="00BF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 Няндомского округа, в т.ч. н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е представителей Няндомского о</w:t>
            </w:r>
            <w:r w:rsidR="00BF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а на поисковые экспедиции, о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рытие </w:t>
            </w:r>
            <w:r w:rsidR="00BF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ты Памяти</w:t>
            </w:r>
            <w:r w:rsidR="00BF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 (оплата проезда, питания, приобретение хозтоваров, укрепление МТБ патриотических отрядов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BF9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320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4F9F" w14:textId="7D033119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2 1</w:t>
            </w:r>
            <w:r w:rsidR="001E1C23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4</w:t>
            </w: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,8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642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841,8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DF8A" w14:textId="6B52B46C" w:rsidR="00456362" w:rsidRPr="00456362" w:rsidRDefault="001E1C23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30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88A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550,0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282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550,0</w:t>
            </w:r>
          </w:p>
        </w:tc>
      </w:tr>
      <w:tr w:rsidR="00456362" w:rsidRPr="00456362" w14:paraId="6A1180E0" w14:textId="77777777" w:rsidTr="00C340F6">
        <w:trPr>
          <w:trHeight w:val="252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C42E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DE9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3F4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0FA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CA6B" w14:textId="6D2B93F8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</w:t>
            </w:r>
            <w:r w:rsidR="001E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46A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1,8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886E" w14:textId="52290EC0" w:rsidR="00456362" w:rsidRPr="00456362" w:rsidRDefault="001E1C23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9EE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E86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56362" w:rsidRPr="00456362" w14:paraId="37F2668C" w14:textId="77777777" w:rsidTr="00C340F6">
        <w:trPr>
          <w:trHeight w:val="106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0511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220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8A5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E1A1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B5E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5A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A5E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7C6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CA4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56362" w:rsidRPr="00456362" w14:paraId="7B95F05B" w14:textId="77777777" w:rsidTr="00C340F6">
        <w:trPr>
          <w:trHeight w:val="492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EC8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4DC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рантовых конкурсов по ремонту памятников и памятных </w:t>
            </w:r>
            <w:proofErr w:type="gramStart"/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  по</w:t>
            </w:r>
            <w:proofErr w:type="gramEnd"/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ам  областного конкурса 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E21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8BA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9D2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  <w:t xml:space="preserve">902,9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857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  <w:t xml:space="preserve">902,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EFF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800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F68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612D46D5" w14:textId="77777777" w:rsidTr="00C340F6">
        <w:trPr>
          <w:trHeight w:val="409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2BB0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0CC9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A48C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826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013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534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A7E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00B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38D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31686B34" w14:textId="77777777" w:rsidTr="008879E6">
        <w:trPr>
          <w:trHeight w:val="42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33D5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4CB8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1F31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71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3A3C" w14:textId="3D97293D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6,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C83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6,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DD91" w14:textId="6B15EFBC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D99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695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25F4CFBB" w14:textId="77777777" w:rsidTr="008879E6">
        <w:trPr>
          <w:trHeight w:val="413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564A3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8447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611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E21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F53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5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C6F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5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557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3D9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28C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1606910E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FB5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5016" w14:textId="77777777" w:rsidR="00456362" w:rsidRPr="00FC613C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конкурс проектов в </w:t>
            </w:r>
            <w:r w:rsidRPr="00FC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патриотического воспитания (поддержка грантовых конкурсов)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008E" w14:textId="77777777" w:rsidR="00456362" w:rsidRPr="00FC613C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3A00" w14:textId="77777777" w:rsidR="00456362" w:rsidRPr="00FC613C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FC613C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0577" w14:textId="295BA278" w:rsidR="00456362" w:rsidRPr="00FC613C" w:rsidRDefault="00DD13B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FC613C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214,6</w:t>
            </w:r>
            <w:r w:rsidR="00456362" w:rsidRPr="00FC613C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7C8D" w14:textId="77777777" w:rsidR="00456362" w:rsidRPr="00FC613C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FC613C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A4B" w14:textId="151D93A5" w:rsidR="00456362" w:rsidRPr="00FC613C" w:rsidRDefault="00173AC5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FC613C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14,6</w:t>
            </w:r>
            <w:r w:rsidR="00456362" w:rsidRPr="00FC613C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F42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126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56362" w:rsidRPr="00456362" w14:paraId="63E3039E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7512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E2BE" w14:textId="77777777" w:rsidR="00456362" w:rsidRPr="00FC613C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7D80" w14:textId="77777777" w:rsidR="00456362" w:rsidRPr="00FC613C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4F52" w14:textId="77777777" w:rsidR="00456362" w:rsidRPr="00FC613C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E2FE" w14:textId="77777777" w:rsidR="00456362" w:rsidRPr="00FC613C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FAD3" w14:textId="77777777" w:rsidR="00456362" w:rsidRPr="00FC613C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2E3E" w14:textId="60214866" w:rsidR="00456362" w:rsidRPr="00FC613C" w:rsidRDefault="00DD13B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56362" w:rsidRPr="00FC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E63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1F0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309651D8" w14:textId="77777777" w:rsidTr="008879E6">
        <w:trPr>
          <w:trHeight w:val="524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A77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EBE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B451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83B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83F6" w14:textId="34223BB9" w:rsidR="00456362" w:rsidRPr="00456362" w:rsidRDefault="00DD13B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44D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C918" w14:textId="29F6B7F5" w:rsidR="00456362" w:rsidRPr="00456362" w:rsidRDefault="00DD13B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612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14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56362" w:rsidRPr="00456362" w14:paraId="46EFE621" w14:textId="77777777" w:rsidTr="002C34F6">
        <w:trPr>
          <w:trHeight w:val="696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9CC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E81D" w14:textId="1CD06EF8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и восстановление воинских захоронений, находящихся в муниципальной собствен</w:t>
            </w:r>
            <w:r w:rsidR="00BF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, в рамках реализации ФЦП «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ковечение памяти погибших при защите </w:t>
            </w:r>
            <w:r w:rsidR="00BF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а на 2019 - 2024 годы»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835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770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252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37C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CB5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1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1CA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1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0E2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110,0</w:t>
            </w:r>
          </w:p>
        </w:tc>
      </w:tr>
      <w:tr w:rsidR="00456362" w:rsidRPr="00456362" w14:paraId="13CC6B35" w14:textId="77777777" w:rsidTr="00C340F6">
        <w:trPr>
          <w:trHeight w:val="938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526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2587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A53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789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F10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A8A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E63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32B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47D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2FE628FA" w14:textId="77777777" w:rsidTr="00ED0B64">
        <w:trPr>
          <w:trHeight w:val="45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985E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CADB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0887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FC2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7D1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D16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9A0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276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D70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456362" w:rsidRPr="00456362" w14:paraId="469DE527" w14:textId="77777777" w:rsidTr="00C340F6">
        <w:trPr>
          <w:trHeight w:val="863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C01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C77C" w14:textId="5B9C3FF1" w:rsidR="00456362" w:rsidRPr="00456362" w:rsidRDefault="00173AC5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реконструк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лагоустройство и установка памятников, обелисков</w:t>
            </w:r>
            <w:r w:rsidR="00FC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мориалов и памятных досок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C26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BC6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EA3" w14:textId="56207E2A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1 1</w:t>
            </w:r>
            <w:r w:rsidR="00DD13B6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85</w:t>
            </w: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,</w:t>
            </w:r>
            <w:r w:rsidR="00DD13B6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EC2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4E17" w14:textId="3FFAA4BC" w:rsidR="00456362" w:rsidRPr="00456362" w:rsidRDefault="00173AC5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185,4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8B9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10E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500,0</w:t>
            </w:r>
          </w:p>
        </w:tc>
      </w:tr>
      <w:tr w:rsidR="00456362" w:rsidRPr="00456362" w14:paraId="6428020F" w14:textId="77777777" w:rsidTr="00C340F6">
        <w:trPr>
          <w:trHeight w:val="55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CD95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AC61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DE78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D07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EAB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DF1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BF4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1B4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0D2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40E9275C" w14:textId="77777777" w:rsidTr="00ED0B64">
        <w:trPr>
          <w:trHeight w:val="399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3F8C0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ACEE4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FE57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912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0C64" w14:textId="02E382E5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</w:t>
            </w:r>
            <w:r w:rsidR="00DD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D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362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C671" w14:textId="6EACE09A" w:rsidR="00456362" w:rsidRPr="00456362" w:rsidRDefault="00173AC5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4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9BD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693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56362" w:rsidRPr="00456362" w14:paraId="75AB871D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D4D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A6A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1 направлению: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5CD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2CC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B0DE" w14:textId="02B78367" w:rsidR="00456362" w:rsidRPr="00456362" w:rsidRDefault="00B2170A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2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5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1CCC" w14:textId="6FAF6EBD" w:rsidR="00456362" w:rsidRPr="00456362" w:rsidRDefault="00B2170A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  <w:r w:rsidR="002A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AA6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2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373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9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E2A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95,0  </w:t>
            </w:r>
          </w:p>
        </w:tc>
      </w:tr>
      <w:tr w:rsidR="00456362" w:rsidRPr="00456362" w14:paraId="69FCCE4B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B660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73779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7F79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605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7BD7" w14:textId="1967D36C" w:rsidR="00456362" w:rsidRPr="00456362" w:rsidRDefault="00B2170A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="002A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DFD1" w14:textId="32D0E677" w:rsidR="00456362" w:rsidRPr="00456362" w:rsidRDefault="00B2170A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="002A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204E" w14:textId="502BB2BB" w:rsidR="00456362" w:rsidRPr="00456362" w:rsidRDefault="00B2170A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1FD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23D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3DF32184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2FA80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0BF8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FFB94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215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4EB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732,5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62A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70,5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6B0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2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537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9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1D1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95,0  </w:t>
            </w:r>
          </w:p>
        </w:tc>
      </w:tr>
      <w:tr w:rsidR="00456362" w:rsidRPr="00456362" w14:paraId="35DE2F58" w14:textId="77777777" w:rsidTr="00C340F6">
        <w:trPr>
          <w:trHeight w:val="315"/>
        </w:trPr>
        <w:tc>
          <w:tcPr>
            <w:tcW w:w="14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4A7DF" w14:textId="77777777" w:rsidR="00454BDC" w:rsidRDefault="00454BDC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74FCC5F" w14:textId="77777777" w:rsidR="00454BDC" w:rsidRDefault="00454BDC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359A6F6" w14:textId="05B90DB7" w:rsidR="00456362" w:rsidRPr="00456362" w:rsidRDefault="00E41CE4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Направление «Профессионализм молодых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F55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01F9D" w:rsidRPr="00456362" w14:paraId="047587BF" w14:textId="77777777" w:rsidTr="003D6C41">
        <w:trPr>
          <w:trHeight w:val="852"/>
        </w:trPr>
        <w:tc>
          <w:tcPr>
            <w:tcW w:w="15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80AC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а 3 - содействие решению вопросов трудоустройства несовершеннолетних граждан в возрасте от 14 до 18 лет в </w:t>
            </w:r>
            <w:proofErr w:type="gramStart"/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 от</w:t>
            </w:r>
            <w:proofErr w:type="gramEnd"/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ы время и профессиональной ориентации  детей и молодежи </w:t>
            </w:r>
          </w:p>
          <w:p w14:paraId="34BE52A6" w14:textId="7E99B4A8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362" w:rsidRPr="00456362" w14:paraId="75FF04C3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4AE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79A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содействию трудоустройству молодежи 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C20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759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02C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808,8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12B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358,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A7F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774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189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>150,0</w:t>
            </w:r>
          </w:p>
        </w:tc>
      </w:tr>
      <w:tr w:rsidR="00456362" w:rsidRPr="00456362" w14:paraId="1186D0E1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6979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D335BB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11CA7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04B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B65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8,8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545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8,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750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47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D31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03847645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81210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9F73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D8EC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896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893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B15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DAE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AAC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613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56362" w:rsidRPr="00456362" w14:paraId="749D41D9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FA6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0F63" w14:textId="11C6EAD5" w:rsidR="00456362" w:rsidRPr="00456362" w:rsidRDefault="00456362" w:rsidP="00E41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 поддержка окружных конкурсов профессионального мастерства, направленных на закрепление молодежи на территории </w:t>
            </w:r>
            <w:r w:rsidR="00E4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в сельской местности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32F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EEA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2EE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3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F5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A2C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C0E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32A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456362" w:rsidRPr="00456362" w14:paraId="2A06BD7E" w14:textId="77777777" w:rsidTr="00701F9D">
        <w:trPr>
          <w:trHeight w:val="43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4093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30FB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00121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3AA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3FE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914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380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29C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64B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</w:tr>
      <w:tr w:rsidR="00456362" w:rsidRPr="00456362" w14:paraId="368C8256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56E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A46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овещаний и круглых столов по вопросам профориентации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C32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858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A95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927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0F5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45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3E2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194203CD" w14:textId="77777777" w:rsidTr="00C340F6">
        <w:trPr>
          <w:trHeight w:val="78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0F62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133D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F16A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B49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616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FCA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176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1BD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D52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1240686A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7FA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FBA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рганизацию профессиональной ориентации молодежи, в т.ч. на популяризацию трудового и военного подвига представителей мирных профессий уроженцев Няндомского округа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917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D96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F7D9" w14:textId="72F81586" w:rsidR="00456362" w:rsidRPr="00456362" w:rsidRDefault="00AF4FE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8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1,1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241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6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3B2F" w14:textId="58AD252E" w:rsidR="00456362" w:rsidRPr="00456362" w:rsidRDefault="00AF4FE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2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2FB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A82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>30,0</w:t>
            </w:r>
          </w:p>
        </w:tc>
      </w:tr>
      <w:tr w:rsidR="00456362" w:rsidRPr="00456362" w14:paraId="6781DBF7" w14:textId="77777777" w:rsidTr="00C340F6">
        <w:trPr>
          <w:trHeight w:val="192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5D3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9F83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40D4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CF7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03BE" w14:textId="75607D43" w:rsidR="00456362" w:rsidRPr="00456362" w:rsidRDefault="00AF4FE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1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6A3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744F" w14:textId="6B7427F7" w:rsidR="00456362" w:rsidRPr="00456362" w:rsidRDefault="00805BF3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E5D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85E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56362" w:rsidRPr="00456362" w14:paraId="7121E9F7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9122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AF9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2 направлению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704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0D3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EF9E" w14:textId="1F2F3ABF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F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9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44C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9,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8CD3" w14:textId="030DAF98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F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230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0CC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456362" w:rsidRPr="00456362" w14:paraId="7D515BF5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8C3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BC0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376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429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2C9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8,8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A4F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8,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A65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64B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957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6A126B38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C2C3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76F3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2663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8068" w14:textId="77777777" w:rsid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  <w:p w14:paraId="738E8332" w14:textId="271E83D6" w:rsidR="00701F9D" w:rsidRPr="00456362" w:rsidRDefault="00701F9D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1032" w14:textId="3DE9A570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F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1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31E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EEF7" w14:textId="3EBDE584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F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4C3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266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456362" w:rsidRPr="00456362" w14:paraId="01AEEE57" w14:textId="77777777" w:rsidTr="00C340F6">
        <w:trPr>
          <w:trHeight w:val="315"/>
        </w:trPr>
        <w:tc>
          <w:tcPr>
            <w:tcW w:w="14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83994" w14:textId="0D6459A3" w:rsidR="00456362" w:rsidRPr="00456362" w:rsidRDefault="00C340F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Направление «</w:t>
            </w:r>
            <w:r w:rsidR="00456362"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негатив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 проявлений в молодежной сред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D4B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40F6" w:rsidRPr="00456362" w14:paraId="55C4A20F" w14:textId="77777777" w:rsidTr="00C340F6">
        <w:trPr>
          <w:trHeight w:val="732"/>
        </w:trPr>
        <w:tc>
          <w:tcPr>
            <w:tcW w:w="15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D687" w14:textId="77777777" w:rsidR="00C340F6" w:rsidRPr="00456362" w:rsidRDefault="00C340F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4 - </w:t>
            </w:r>
            <w:proofErr w:type="gramStart"/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 у</w:t>
            </w:r>
            <w:proofErr w:type="gramEnd"/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 и молодежи устойчивой мотивации к ведению з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а жизни и профилактики асоциальных про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олодежной среде</w:t>
            </w:r>
          </w:p>
          <w:p w14:paraId="51D0E3EB" w14:textId="4CE2882C" w:rsidR="00C340F6" w:rsidRPr="00456362" w:rsidRDefault="00C340F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362" w:rsidRPr="00456362" w14:paraId="6A3601C9" w14:textId="77777777" w:rsidTr="001317EA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04A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118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паганду толерантного отношения в молодежной среде, профилактику экстремистских настроений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2AC2" w14:textId="60055933" w:rsidR="00456362" w:rsidRPr="00456362" w:rsidRDefault="00C340F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РЦКС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3AD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B58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B3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BD0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348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D75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>30,0</w:t>
            </w:r>
          </w:p>
        </w:tc>
      </w:tr>
      <w:tr w:rsidR="00456362" w:rsidRPr="00456362" w14:paraId="2275BFCB" w14:textId="77777777" w:rsidTr="001317EA">
        <w:trPr>
          <w:trHeight w:val="1186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612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B710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D81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178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F41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586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EBF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6C0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C6A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56362" w:rsidRPr="00456362" w14:paraId="155A8B64" w14:textId="77777777" w:rsidTr="001317EA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A1A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7020" w14:textId="7616589D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рофила</w:t>
            </w:r>
            <w:r w:rsidR="00C34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мероприятий, в том числе по безопасности дорожного движения среди молодежи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65C3" w14:textId="4B4874A0" w:rsidR="00456362" w:rsidRPr="00456362" w:rsidRDefault="00C340F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ЦРБ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BBC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E97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380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F89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25E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C41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456362" w:rsidRPr="00456362" w14:paraId="1FD5F5B9" w14:textId="77777777" w:rsidTr="00C340F6">
        <w:trPr>
          <w:trHeight w:val="1152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42B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41B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56989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6B8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2F0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16D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A37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43D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CA3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01F9D" w:rsidRPr="00456362" w14:paraId="136EFC11" w14:textId="77777777" w:rsidTr="003D6C41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82F6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FF85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кружных мероприятий, направленных на формирование у детей и молодежи устойчивой </w:t>
            </w:r>
            <w:proofErr w:type="gramStart"/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и  к</w:t>
            </w:r>
            <w:proofErr w:type="gramEnd"/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нию здорового образа жизни  и профилактику асоциальных проявлений в молодежной среде</w:t>
            </w:r>
          </w:p>
        </w:tc>
        <w:tc>
          <w:tcPr>
            <w:tcW w:w="2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CC23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E135761" w14:textId="385C1A08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РЦКС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D159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0425" w14:textId="5ED3C361" w:rsidR="00701F9D" w:rsidRPr="00456362" w:rsidRDefault="00EF5634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>90</w:t>
            </w:r>
            <w:r w:rsidR="00701F9D"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DDDB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C8F0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89BB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D65F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5,0  </w:t>
            </w:r>
          </w:p>
        </w:tc>
      </w:tr>
      <w:tr w:rsidR="00701F9D" w:rsidRPr="00456362" w14:paraId="46E4BADA" w14:textId="77777777" w:rsidTr="00701F9D">
        <w:trPr>
          <w:trHeight w:val="486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CDE7" w14:textId="77777777" w:rsidR="00701F9D" w:rsidRPr="00456362" w:rsidRDefault="00701F9D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D375" w14:textId="77777777" w:rsidR="00701F9D" w:rsidRPr="00456362" w:rsidRDefault="00701F9D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26B7" w14:textId="2C42EA0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3F1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001B" w14:textId="10D0F822" w:rsidR="00701F9D" w:rsidRPr="00456362" w:rsidRDefault="00EF5634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701F9D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F9E1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0010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18B1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FE97" w14:textId="77777777" w:rsidR="00701F9D" w:rsidRPr="00456362" w:rsidRDefault="00701F9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56362" w:rsidRPr="00456362" w14:paraId="496A2B5D" w14:textId="77777777" w:rsidTr="00701F9D">
        <w:trPr>
          <w:trHeight w:val="706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086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FF2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F43" w14:textId="2823879D" w:rsidR="00456362" w:rsidRPr="00456362" w:rsidRDefault="00C340F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ЦРБ»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B9F3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AF1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ED9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A0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202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CE8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15F57BD6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7C5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91C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авовое воспитание детей и молодежи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9BB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AC0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5B5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4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0D8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A87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C94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A5E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>10,0</w:t>
            </w:r>
          </w:p>
        </w:tc>
      </w:tr>
      <w:tr w:rsidR="00456362" w:rsidRPr="00456362" w14:paraId="44250522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C851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A1CE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363D" w14:textId="46490A5D" w:rsidR="00456362" w:rsidRPr="00456362" w:rsidRDefault="00EA40D7" w:rsidP="00EA40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BE5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028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AB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0E3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B3C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3BC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36CA7FF7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2C523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BD1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BC8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C78D4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404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70E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6C0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F6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34F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56362" w:rsidRPr="00456362" w14:paraId="6BDAE452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FE2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B6D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муниципальных учреждений по работе с молодежью (на конкурсной основе)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8D0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47F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981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 484,3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573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2 484,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918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F39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305496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50C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30F401DC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16C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57770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3C9A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7F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89D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79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18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79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8A2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ECC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717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30CF8B21" w14:textId="77777777" w:rsidTr="00C340F6">
        <w:trPr>
          <w:trHeight w:val="743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81DE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FFD9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2994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FC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A6D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05,3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A59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05,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269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149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267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2B4E224C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2EC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5690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3 направлению: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1E3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25E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21,3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0DC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541,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3AA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C45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869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456362" w:rsidRPr="00456362" w14:paraId="2D628653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68B3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7985D8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F11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7A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79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815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79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54E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C0A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3F4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67DC76E8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7D779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A21514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44C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8B8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42,3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8E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2,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A5C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DD0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BE9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456362" w:rsidRPr="00456362" w14:paraId="1A45495F" w14:textId="77777777" w:rsidTr="00C340F6">
        <w:trPr>
          <w:trHeight w:val="315"/>
        </w:trPr>
        <w:tc>
          <w:tcPr>
            <w:tcW w:w="14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06E9A" w14:textId="77777777" w:rsidR="002C34F6" w:rsidRDefault="002C34F6" w:rsidP="00EA40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FCA9560" w14:textId="02E52D1D" w:rsidR="00456362" w:rsidRPr="00456362" w:rsidRDefault="00456362" w:rsidP="00EA40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 w:rsidR="00EA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EA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рчество молодых</w:t>
            </w:r>
            <w:r w:rsidR="00EA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375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362" w:rsidRPr="00456362" w14:paraId="39A7B52D" w14:textId="77777777" w:rsidTr="00C340F6">
        <w:trPr>
          <w:trHeight w:val="315"/>
        </w:trPr>
        <w:tc>
          <w:tcPr>
            <w:tcW w:w="14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1C3E" w14:textId="77777777" w:rsidR="002C34F6" w:rsidRDefault="002C34F6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1C7489" w14:textId="049FE53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  <w:r w:rsidR="00EA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здание условий для самореализации талантливых и одаренных детей и молодежи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A05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362" w:rsidRPr="00456362" w14:paraId="175F42A6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B5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900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конкурс проектов в сфере государственной молодежной политики (поддержка проектов грантовых конкурсов)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7DD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63F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1561" w14:textId="68ABA450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>3</w:t>
            </w:r>
            <w:r w:rsidR="00AD0CD3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>18</w:t>
            </w: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26D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6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0902" w14:textId="1AB6CE23" w:rsidR="00456362" w:rsidRPr="00456362" w:rsidRDefault="002A5A2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>58</w:t>
            </w:r>
            <w:r w:rsidR="00456362"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51B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C5C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100,0</w:t>
            </w:r>
          </w:p>
        </w:tc>
      </w:tr>
      <w:tr w:rsidR="00456362" w:rsidRPr="00456362" w14:paraId="7E2D689B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CA35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3DE14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BA76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7AF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B11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C61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DD8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C7E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E1C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409A6972" w14:textId="77777777" w:rsidTr="00CB721D">
        <w:trPr>
          <w:trHeight w:val="307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EFEE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4D6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587B7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57C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BD6A" w14:textId="0F2D2DDC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D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62B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3D87" w14:textId="1899C7E1" w:rsidR="00456362" w:rsidRPr="00456362" w:rsidRDefault="002A5A2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456362"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5A9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C73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B721D" w:rsidRPr="00456362" w14:paraId="0643E180" w14:textId="77777777" w:rsidTr="00CB721D">
        <w:trPr>
          <w:trHeight w:val="283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FEAC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F887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поддержке творческой и талантливой молодежи (детей)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A462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B1FB2A7" w14:textId="77777777" w:rsidR="00CB721D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РЦКС»</w:t>
            </w:r>
          </w:p>
          <w:p w14:paraId="614C508C" w14:textId="4533B125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EE4A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6825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511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66B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125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A50D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116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910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96BF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135,0</w:t>
            </w:r>
          </w:p>
        </w:tc>
      </w:tr>
      <w:tr w:rsidR="00CB721D" w:rsidRPr="00456362" w14:paraId="158498C5" w14:textId="77777777" w:rsidTr="00CB721D">
        <w:trPr>
          <w:trHeight w:val="421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A33E" w14:textId="77777777" w:rsidR="00CB721D" w:rsidRPr="00456362" w:rsidRDefault="00CB721D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8720" w14:textId="77777777" w:rsidR="00CB721D" w:rsidRPr="00456362" w:rsidRDefault="00CB721D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8501" w14:textId="5B1B6C2B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61EA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0CB9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052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4ED5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216F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9A48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456362" w:rsidRPr="00456362" w14:paraId="084E7AD0" w14:textId="77777777" w:rsidTr="00EA40D7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8487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E30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AE12" w14:textId="77777777" w:rsidR="00456362" w:rsidRDefault="00EA40D7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ЦРБ»</w:t>
            </w:r>
          </w:p>
          <w:p w14:paraId="6627F915" w14:textId="69A22A82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B7D9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A17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0DC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7AA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4FA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CAB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456362" w:rsidRPr="00456362" w14:paraId="0A0C5CAA" w14:textId="77777777" w:rsidTr="00EA40D7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2BD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56FF" w14:textId="77777777" w:rsid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ектов на лучшую организацию молодежного досуга среди учреждений культуры</w:t>
            </w:r>
          </w:p>
          <w:p w14:paraId="7801C73A" w14:textId="5D9E24F3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E54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62C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517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9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8A9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917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FDB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F30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20,0</w:t>
            </w:r>
          </w:p>
        </w:tc>
      </w:tr>
      <w:tr w:rsidR="00456362" w:rsidRPr="00456362" w14:paraId="2A7650E9" w14:textId="77777777" w:rsidTr="00C340F6">
        <w:trPr>
          <w:trHeight w:val="312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BA8A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289D4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E5E7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A38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DAB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84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5EE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697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AD8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56362" w:rsidRPr="00456362" w14:paraId="561EC0D9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B7B7" w14:textId="152D1EEA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B361" w14:textId="780F6D68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участия</w:t>
            </w:r>
            <w:proofErr w:type="gramEnd"/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и </w:t>
            </w:r>
            <w:r w:rsidR="002C3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дежи Няндомского муниципального округа в международных, Всероссийских, межрегиональных и областных мероприятиях: конкурсы, фестивали, выставки, поездки по обмену творческим опытом, экскурсионные и музыкальные и художественные программы, творческие экспедиции и др</w:t>
            </w:r>
            <w:r w:rsidR="00CB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плата  проезда, проживания, орг. взносов)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908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F09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C7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219,2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A60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69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A053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64D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AFD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50,0</w:t>
            </w:r>
          </w:p>
        </w:tc>
      </w:tr>
      <w:tr w:rsidR="00456362" w:rsidRPr="00456362" w14:paraId="776FC819" w14:textId="77777777" w:rsidTr="009422D9">
        <w:trPr>
          <w:trHeight w:val="334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1F91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FC9B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94C2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B72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95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9,2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6D8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7A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667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545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56362" w:rsidRPr="00456362" w14:paraId="575758CE" w14:textId="77777777" w:rsidTr="009422D9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6B42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D65A" w14:textId="77777777" w:rsid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4 направлению </w:t>
            </w:r>
          </w:p>
          <w:p w14:paraId="02802612" w14:textId="77777777" w:rsidR="009422D9" w:rsidRDefault="009422D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413F2F" w14:textId="77777777" w:rsidR="009422D9" w:rsidRDefault="009422D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219BDC" w14:textId="77777777" w:rsidR="009422D9" w:rsidRDefault="009422D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6510B7" w14:textId="77777777" w:rsidR="009422D9" w:rsidRDefault="009422D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8B8656" w14:textId="77777777" w:rsidR="009422D9" w:rsidRPr="00456362" w:rsidRDefault="009422D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766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E2EC" w14:textId="272CE9F9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D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2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56A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4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BD49" w14:textId="15B08FD1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40D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F94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</w:tr>
      <w:tr w:rsidR="00456362" w:rsidRPr="00456362" w14:paraId="76338209" w14:textId="77777777" w:rsidTr="009422D9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C07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768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587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6A6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FE0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5D0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F6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974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3FE953CA" w14:textId="77777777" w:rsidTr="009422D9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82E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175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01C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BEE" w14:textId="0B393B36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8,2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175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4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4470" w14:textId="1D0E00E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62B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D5C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</w:tr>
      <w:tr w:rsidR="009422D9" w:rsidRPr="00456362" w14:paraId="391E7C79" w14:textId="77777777" w:rsidTr="00CB721D">
        <w:trPr>
          <w:trHeight w:val="339"/>
        </w:trPr>
        <w:tc>
          <w:tcPr>
            <w:tcW w:w="15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37D8" w14:textId="77777777" w:rsidR="009422D9" w:rsidRDefault="009422D9" w:rsidP="00CB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Направление «Молодая семья»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E400577" w14:textId="3BA32AF8" w:rsidR="00CB721D" w:rsidRPr="00456362" w:rsidRDefault="00CB721D" w:rsidP="00CB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21D" w:rsidRPr="00456362" w14:paraId="105AC239" w14:textId="77777777" w:rsidTr="00CB721D">
        <w:trPr>
          <w:trHeight w:val="273"/>
        </w:trPr>
        <w:tc>
          <w:tcPr>
            <w:tcW w:w="15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253A" w14:textId="77777777" w:rsidR="00CB721D" w:rsidRDefault="00CB721D" w:rsidP="00CB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6 - повышение престижа семьи, в том числе укрепление института семьи через пропаганду лучших семейных практик и ценностей </w:t>
            </w:r>
          </w:p>
          <w:p w14:paraId="6D8E8A41" w14:textId="05CF4BD0" w:rsidR="00CB721D" w:rsidRPr="00456362" w:rsidRDefault="00CB721D" w:rsidP="00CB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21D" w:rsidRPr="00456362" w14:paraId="233A2536" w14:textId="77777777" w:rsidTr="003D6C41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B9AF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A61" w14:textId="0B25B09F" w:rsidR="00CB721D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цикла</w:t>
            </w:r>
            <w:proofErr w:type="gramEnd"/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роприятий по пропаганде ответственного родительства и поддержке молодой семьи.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я окружного мероприятия «Вместе по жизни»</w:t>
            </w:r>
          </w:p>
          <w:p w14:paraId="2FB53229" w14:textId="0D4D2AE5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6C28" w14:textId="77777777" w:rsidR="00CB721D" w:rsidRPr="00456362" w:rsidRDefault="00CB721D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5522297" w14:textId="79638719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r w:rsidR="00AC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ЦКС</w:t>
            </w:r>
            <w:r w:rsidR="00AC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D093" w14:textId="77777777" w:rsidR="00CB721D" w:rsidRPr="00456362" w:rsidRDefault="00CB721D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6973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8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6A6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37ED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4CB9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35F0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25,0</w:t>
            </w:r>
          </w:p>
        </w:tc>
      </w:tr>
      <w:tr w:rsidR="00CB721D" w:rsidRPr="00456362" w14:paraId="57125647" w14:textId="77777777" w:rsidTr="003D6C41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2471C" w14:textId="77777777" w:rsidR="00CB721D" w:rsidRPr="00456362" w:rsidRDefault="00CB721D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EC361" w14:textId="77777777" w:rsidR="00CB721D" w:rsidRPr="00456362" w:rsidRDefault="00CB721D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41A5" w14:textId="3C2DB68F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35E0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B18A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A278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D4B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CF13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C3CD" w14:textId="77777777" w:rsidR="00CB721D" w:rsidRPr="00456362" w:rsidRDefault="00CB721D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56362" w:rsidRPr="00456362" w14:paraId="190B33E8" w14:textId="77777777" w:rsidTr="00CB721D">
        <w:trPr>
          <w:trHeight w:val="329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D49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3C7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36BC" w14:textId="655F05AD" w:rsidR="00456362" w:rsidRPr="00456362" w:rsidRDefault="009422D9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ЦРБ»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8A92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3BB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FA0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C5DF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C21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000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D6C41" w:rsidRPr="00456362" w14:paraId="593FDEC1" w14:textId="77777777" w:rsidTr="003D6C41">
        <w:trPr>
          <w:trHeight w:val="413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0353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8243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благотворительных акций волонтерами, добровольцами и </w:t>
            </w:r>
            <w:proofErr w:type="gramStart"/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ями  в</w:t>
            </w:r>
            <w:proofErr w:type="gramEnd"/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ере  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обслуживания семей и детей, находящихся в социальном опасном положении</w:t>
            </w:r>
          </w:p>
        </w:tc>
        <w:tc>
          <w:tcPr>
            <w:tcW w:w="2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609C" w14:textId="77777777" w:rsidR="003D6C41" w:rsidRPr="00456362" w:rsidRDefault="003D6C41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6A190886" w14:textId="46930861" w:rsidR="003D6C41" w:rsidRPr="00456362" w:rsidRDefault="003D6C41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E1C2" w14:textId="77777777" w:rsidR="003D6C41" w:rsidRPr="00456362" w:rsidRDefault="003D6C41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C198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B032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4F0C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53E0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B462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  <w:lang w:eastAsia="ru-RU"/>
              </w:rPr>
              <w:t>0,0</w:t>
            </w:r>
          </w:p>
        </w:tc>
      </w:tr>
      <w:tr w:rsidR="003D6C41" w:rsidRPr="00456362" w14:paraId="452BD01A" w14:textId="77777777" w:rsidTr="003D6C41">
        <w:trPr>
          <w:trHeight w:val="124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7313" w14:textId="77777777" w:rsidR="003D6C41" w:rsidRPr="00456362" w:rsidRDefault="003D6C41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5508" w14:textId="77777777" w:rsidR="003D6C41" w:rsidRPr="00456362" w:rsidRDefault="003D6C41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BF10" w14:textId="306EDF61" w:rsidR="003D6C41" w:rsidRPr="00456362" w:rsidRDefault="003D6C41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D1A0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A565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C4FF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320C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ADCF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A18F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D6C41" w:rsidRPr="00456362" w14:paraId="3568C56E" w14:textId="77777777" w:rsidTr="003D6C41">
        <w:trPr>
          <w:trHeight w:val="141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5787" w14:textId="77777777" w:rsidR="003D6C41" w:rsidRPr="00456362" w:rsidRDefault="003D6C41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A6F7" w14:textId="3F737F8E" w:rsidR="003D6C41" w:rsidRPr="00456362" w:rsidRDefault="003D6C41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окружных мероприятий, посвященных Дню матери, Дню защиты детей, Дню молодежи, Дню знаний, Дню семьи и др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3229" w14:textId="08E86C7A" w:rsidR="003D6C41" w:rsidRPr="00456362" w:rsidRDefault="003D6C41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РЦКС»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4655" w14:textId="77777777" w:rsidR="003D6C41" w:rsidRPr="00456362" w:rsidRDefault="003D6C41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F309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7709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7B25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2358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A5D6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D6C41" w:rsidRPr="00456362" w14:paraId="7884C40D" w14:textId="77777777" w:rsidTr="003D6C41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D9C4" w14:textId="77777777" w:rsidR="003D6C41" w:rsidRPr="00456362" w:rsidRDefault="003D6C41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EEA6" w14:textId="77777777" w:rsidR="003D6C41" w:rsidRPr="00456362" w:rsidRDefault="003D6C41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23DC" w14:textId="5776F02A" w:rsidR="003D6C41" w:rsidRPr="00456362" w:rsidRDefault="003D6C41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6253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D4DB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B311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8764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D69A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B287" w14:textId="77777777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56362" w:rsidRPr="00456362" w14:paraId="59A9FEC1" w14:textId="77777777" w:rsidTr="003D6C41">
        <w:trPr>
          <w:trHeight w:val="23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0CDA" w14:textId="77777777" w:rsidR="00456362" w:rsidRPr="00456362" w:rsidRDefault="00456362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D0DB" w14:textId="77777777" w:rsidR="00456362" w:rsidRPr="00456362" w:rsidRDefault="00456362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03E0" w14:textId="7CE8CF11" w:rsidR="00456362" w:rsidRPr="00456362" w:rsidRDefault="009422D9" w:rsidP="00942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НЦРБ»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1898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CF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EE5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28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30C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82C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29111F82" w14:textId="77777777" w:rsidTr="009422D9">
        <w:trPr>
          <w:trHeight w:val="3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12F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9529" w14:textId="3AE0F6C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 развитие клубного движения на территории Няндомского округа, в т.ч.  в качестве направления представителей Няндомского округа для участия в мероприяти</w:t>
            </w:r>
            <w:r w:rsidR="0031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различного уровня (оплата проезда, проживани</w:t>
            </w:r>
            <w:r w:rsidR="003D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F52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8A6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5197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6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C71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0199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F332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2F75B5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89E0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eastAsia="ru-RU"/>
              </w:rPr>
              <w:t>20,0</w:t>
            </w:r>
          </w:p>
        </w:tc>
      </w:tr>
      <w:tr w:rsidR="00456362" w:rsidRPr="00456362" w14:paraId="4444044F" w14:textId="77777777" w:rsidTr="003D6C41">
        <w:trPr>
          <w:trHeight w:val="1116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27C7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EC571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477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3151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B3CA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222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F15E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4E88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97C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56362" w:rsidRPr="00456362" w14:paraId="29601840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16D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68B78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5 направлению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6D3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7B93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9C02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B7E5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8464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ACA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56362" w:rsidRPr="00456362" w14:paraId="4B020B0E" w14:textId="77777777" w:rsidTr="00C340F6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F0EB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34568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316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B9AE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F997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E43B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851F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E05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56362" w:rsidRPr="00456362" w14:paraId="7943A2E2" w14:textId="77777777" w:rsidTr="00C340F6">
        <w:trPr>
          <w:trHeight w:val="315"/>
        </w:trPr>
        <w:tc>
          <w:tcPr>
            <w:tcW w:w="14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EE5A3" w14:textId="025695FA" w:rsidR="00456362" w:rsidRPr="00456362" w:rsidRDefault="00311ED3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Направление «</w:t>
            </w:r>
            <w:r w:rsidR="00456362"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и 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ническое обеспечение программ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77FB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ED3" w:rsidRPr="00456362" w14:paraId="004F1CC3" w14:textId="77777777" w:rsidTr="003D6C41">
        <w:trPr>
          <w:trHeight w:val="600"/>
        </w:trPr>
        <w:tc>
          <w:tcPr>
            <w:tcW w:w="15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1FEA" w14:textId="77777777" w:rsidR="00311ED3" w:rsidRPr="00456362" w:rsidRDefault="00311ED3" w:rsidP="00311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7 - информационное сопровождение реализации вопросов молодежной политики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молодежных программ </w:t>
            </w:r>
          </w:p>
          <w:p w14:paraId="735433AB" w14:textId="1937B73B" w:rsidR="00311ED3" w:rsidRPr="00456362" w:rsidRDefault="00311ED3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362" w:rsidRPr="00456362" w14:paraId="53D4A0C5" w14:textId="77777777" w:rsidTr="00C340F6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1F35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BDE1" w14:textId="77777777" w:rsid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тодического и информационного обеспечения молодежной политики на территории Няндомского округа</w:t>
            </w:r>
          </w:p>
          <w:p w14:paraId="3D2D2134" w14:textId="517C2BD0" w:rsidR="003D6C41" w:rsidRPr="00456362" w:rsidRDefault="003D6C41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DC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B701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90C7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1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2664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AD28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C7C7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D484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56362" w:rsidRPr="00456362" w14:paraId="61B3C11E" w14:textId="77777777" w:rsidTr="00C340F6">
        <w:trPr>
          <w:trHeight w:val="938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8971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8E19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12FA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F8C9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E313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1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489D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7A7D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E3E0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F9BD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56362" w:rsidRPr="00456362" w14:paraId="4C2BD358" w14:textId="77777777" w:rsidTr="003D6C41">
        <w:trPr>
          <w:trHeight w:val="271"/>
        </w:trPr>
        <w:tc>
          <w:tcPr>
            <w:tcW w:w="7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48699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6 направлению: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683B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98AB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1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AE11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82C3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62B5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9ADC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56362" w:rsidRPr="00456362" w14:paraId="168FF3CB" w14:textId="77777777" w:rsidTr="00C340F6">
        <w:trPr>
          <w:trHeight w:val="315"/>
        </w:trPr>
        <w:tc>
          <w:tcPr>
            <w:tcW w:w="7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857C69D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413C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9096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92A5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C112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B691" w14:textId="77777777" w:rsidR="00456362" w:rsidRPr="00456362" w:rsidRDefault="00456362" w:rsidP="004563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A926" w14:textId="77777777" w:rsidR="00456362" w:rsidRPr="0045636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56362" w:rsidRPr="00456362" w14:paraId="1B2F5936" w14:textId="77777777" w:rsidTr="00C340F6">
        <w:trPr>
          <w:trHeight w:val="409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762F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AED5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одпрограмме № 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FF56" w14:textId="77777777" w:rsidR="00456362" w:rsidRPr="007149B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, в т. 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7DE6" w14:textId="2AEB18AC" w:rsidR="00456362" w:rsidRPr="007149B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AD0CD3"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149B2"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E3D4" w14:textId="77777777" w:rsidR="00456362" w:rsidRPr="007149B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536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1EDA" w14:textId="4543484A" w:rsidR="00456362" w:rsidRPr="007149B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</w:t>
            </w:r>
            <w:r w:rsidR="007149B2"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34B6" w14:textId="77777777" w:rsidR="00456362" w:rsidRPr="007149B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13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07B4" w14:textId="77777777" w:rsidR="00456362" w:rsidRPr="007149B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5,0</w:t>
            </w:r>
          </w:p>
        </w:tc>
      </w:tr>
      <w:tr w:rsidR="00456362" w:rsidRPr="00456362" w14:paraId="66B7EF47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37C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6186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2D2B" w14:textId="77777777" w:rsidR="00456362" w:rsidRPr="007149B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B326" w14:textId="77777777" w:rsidR="00456362" w:rsidRPr="007149B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917,8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7B44" w14:textId="77777777" w:rsidR="00456362" w:rsidRPr="007149B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917,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BDF6" w14:textId="77777777" w:rsidR="00456362" w:rsidRPr="007149B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738B" w14:textId="77777777" w:rsidR="00456362" w:rsidRPr="007149B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418E" w14:textId="77777777" w:rsidR="00456362" w:rsidRPr="007149B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6362" w:rsidRPr="00456362" w14:paraId="4861F088" w14:textId="77777777" w:rsidTr="00C340F6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6490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C620" w14:textId="77777777" w:rsidR="00456362" w:rsidRPr="0045636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7CFD" w14:textId="77777777" w:rsidR="00456362" w:rsidRPr="007149B2" w:rsidRDefault="00456362" w:rsidP="0045636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юджет окру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B4B4" w14:textId="081EED63" w:rsidR="00456362" w:rsidRPr="007149B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AD0CD3"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149B2"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AD0CD3"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191B" w14:textId="77777777" w:rsidR="00456362" w:rsidRPr="007149B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618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1819" w14:textId="0C31BE5F" w:rsidR="00456362" w:rsidRPr="007149B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</w:t>
            </w:r>
            <w:r w:rsidR="007149B2"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3126" w14:textId="77777777" w:rsidR="00456362" w:rsidRPr="007149B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135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763D" w14:textId="77777777" w:rsidR="00456362" w:rsidRPr="007149B2" w:rsidRDefault="00456362" w:rsidP="00456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5,0</w:t>
            </w:r>
          </w:p>
        </w:tc>
      </w:tr>
    </w:tbl>
    <w:p w14:paraId="7DDA2A4E" w14:textId="3595E92C" w:rsidR="00C06728" w:rsidRDefault="00C06728"/>
    <w:p w14:paraId="130B0168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9EFFF82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491173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6261F01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537A3BB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FC80245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FDDB0D7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B8B4D49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38F2DA5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7C63136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49AB61C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0DEB755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42F3757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21F3B11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B41B9B5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CD0D7E5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3BCCA5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3772EB7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9CA516B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C571996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46A546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04066D9" w14:textId="77777777" w:rsidR="00C06728" w:rsidRDefault="00C06728" w:rsidP="00C0672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C06728" w:rsidSect="000C360B">
          <w:pgSz w:w="16838" w:h="11906" w:orient="landscape"/>
          <w:pgMar w:top="851" w:right="1134" w:bottom="1418" w:left="851" w:header="567" w:footer="709" w:gutter="0"/>
          <w:cols w:space="708"/>
          <w:docGrid w:linePitch="360"/>
        </w:sectPr>
      </w:pPr>
    </w:p>
    <w:p w14:paraId="66069BD5" w14:textId="77777777" w:rsidR="00873486" w:rsidRDefault="00873486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3486" w:rsidSect="00ED5930">
      <w:pgSz w:w="16838" w:h="11906" w:orient="landscape"/>
      <w:pgMar w:top="851" w:right="1134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8D0DC" w14:textId="77777777" w:rsidR="006C4614" w:rsidRDefault="006C4614" w:rsidP="00D729AA">
      <w:pPr>
        <w:spacing w:line="240" w:lineRule="auto"/>
      </w:pPr>
      <w:r>
        <w:separator/>
      </w:r>
    </w:p>
  </w:endnote>
  <w:endnote w:type="continuationSeparator" w:id="0">
    <w:p w14:paraId="02A089BB" w14:textId="77777777" w:rsidR="006C4614" w:rsidRDefault="006C4614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CB3B7" w14:textId="77777777" w:rsidR="006C4614" w:rsidRDefault="006C4614" w:rsidP="00D729AA">
      <w:pPr>
        <w:spacing w:line="240" w:lineRule="auto"/>
      </w:pPr>
      <w:r>
        <w:separator/>
      </w:r>
    </w:p>
  </w:footnote>
  <w:footnote w:type="continuationSeparator" w:id="0">
    <w:p w14:paraId="546D114D" w14:textId="77777777" w:rsidR="006C4614" w:rsidRDefault="006C4614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F98F4" w14:textId="02C1672C" w:rsidR="00173AC5" w:rsidRPr="00E16DD7" w:rsidRDefault="00173AC5">
    <w:pPr>
      <w:pStyle w:val="a7"/>
      <w:jc w:val="center"/>
      <w:rPr>
        <w:rFonts w:ascii="Times New Roman" w:hAnsi="Times New Roman" w:cs="Times New Roman"/>
      </w:rPr>
    </w:pPr>
  </w:p>
  <w:p w14:paraId="32AB9CF0" w14:textId="77777777" w:rsidR="00173AC5" w:rsidRDefault="00173AC5">
    <w:pPr>
      <w:pStyle w:val="a7"/>
    </w:pPr>
  </w:p>
  <w:p w14:paraId="7CB063EC" w14:textId="77777777" w:rsidR="00173AC5" w:rsidRDefault="00173A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X="183" w:tblpY="123"/>
      <w:tblW w:w="93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173AC5" w:rsidRPr="0037724A" w14:paraId="09B166AC" w14:textId="77777777" w:rsidTr="000C1DD0">
      <w:tc>
        <w:tcPr>
          <w:tcW w:w="9354" w:type="dxa"/>
        </w:tcPr>
        <w:p w14:paraId="71392D2C" w14:textId="77777777" w:rsidR="00173AC5" w:rsidRDefault="00173AC5" w:rsidP="008C000D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B045E01" wp14:editId="31971C3D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986F6A8" w14:textId="77777777" w:rsidR="00173AC5" w:rsidRPr="0037724A" w:rsidRDefault="00173AC5" w:rsidP="008C000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73AC5" w:rsidRPr="0037724A" w14:paraId="0318CB1A" w14:textId="77777777" w:rsidTr="000C1DD0">
      <w:tc>
        <w:tcPr>
          <w:tcW w:w="9354" w:type="dxa"/>
        </w:tcPr>
        <w:p w14:paraId="75BC8D94" w14:textId="77777777" w:rsidR="00173AC5" w:rsidRPr="00680A52" w:rsidRDefault="00173AC5" w:rsidP="008C000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D905057" w14:textId="77777777" w:rsidR="00173AC5" w:rsidRPr="00680A52" w:rsidRDefault="00173AC5" w:rsidP="008C000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466F0E7" w14:textId="77777777" w:rsidR="00173AC5" w:rsidRDefault="00173AC5" w:rsidP="008C000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7C34727B" w14:textId="77777777" w:rsidR="00173AC5" w:rsidRPr="0037724A" w:rsidRDefault="00173AC5" w:rsidP="008C000D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173AC5" w:rsidRPr="0037724A" w14:paraId="1A3A3219" w14:textId="77777777" w:rsidTr="000C1DD0">
      <w:tc>
        <w:tcPr>
          <w:tcW w:w="9354" w:type="dxa"/>
        </w:tcPr>
        <w:p w14:paraId="69346601" w14:textId="77777777" w:rsidR="00173AC5" w:rsidRPr="0037724A" w:rsidRDefault="00173AC5" w:rsidP="008C000D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173AC5" w14:paraId="3FE4B1A0" w14:textId="77777777" w:rsidTr="000C1DD0">
      <w:tc>
        <w:tcPr>
          <w:tcW w:w="9354" w:type="dxa"/>
        </w:tcPr>
        <w:p w14:paraId="45A0AB9E" w14:textId="77777777" w:rsidR="00173AC5" w:rsidRDefault="00173AC5" w:rsidP="008C000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73AC5" w:rsidRPr="00C7038B" w14:paraId="0167FB27" w14:textId="77777777" w:rsidTr="000C1DD0">
      <w:tc>
        <w:tcPr>
          <w:tcW w:w="9354" w:type="dxa"/>
        </w:tcPr>
        <w:p w14:paraId="437F302D" w14:textId="77777777" w:rsidR="00173AC5" w:rsidRPr="00C7038B" w:rsidRDefault="00173AC5" w:rsidP="008C000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_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- па</w:t>
          </w:r>
        </w:p>
      </w:tc>
    </w:tr>
    <w:tr w:rsidR="00173AC5" w:rsidRPr="0037724A" w14:paraId="56827196" w14:textId="77777777" w:rsidTr="000C1DD0">
      <w:tc>
        <w:tcPr>
          <w:tcW w:w="9354" w:type="dxa"/>
        </w:tcPr>
        <w:p w14:paraId="0D1AC19E" w14:textId="77777777" w:rsidR="00173AC5" w:rsidRPr="0037724A" w:rsidRDefault="00173AC5" w:rsidP="008C000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173AC5" w:rsidRPr="0037724A" w14:paraId="3FF527CB" w14:textId="77777777" w:rsidTr="000C1DD0">
      <w:trPr>
        <w:trHeight w:val="381"/>
      </w:trPr>
      <w:tc>
        <w:tcPr>
          <w:tcW w:w="9354" w:type="dxa"/>
        </w:tcPr>
        <w:p w14:paraId="654C6CC1" w14:textId="77777777" w:rsidR="00173AC5" w:rsidRPr="0037724A" w:rsidRDefault="00173AC5" w:rsidP="008C000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13E1044E" w14:textId="77777777" w:rsidR="00173AC5" w:rsidRDefault="00173AC5" w:rsidP="008C000D">
    <w:pPr>
      <w:pStyle w:val="a7"/>
      <w:tabs>
        <w:tab w:val="left" w:pos="19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DBB"/>
    <w:multiLevelType w:val="hybridMultilevel"/>
    <w:tmpl w:val="A9966E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E10B60"/>
    <w:multiLevelType w:val="hybridMultilevel"/>
    <w:tmpl w:val="3E22FB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045DF3"/>
    <w:multiLevelType w:val="hybridMultilevel"/>
    <w:tmpl w:val="A0182B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D17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DD21C3"/>
    <w:multiLevelType w:val="hybridMultilevel"/>
    <w:tmpl w:val="10284190"/>
    <w:lvl w:ilvl="0" w:tplc="0958BA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763A"/>
    <w:multiLevelType w:val="hybridMultilevel"/>
    <w:tmpl w:val="9F92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C199D"/>
    <w:multiLevelType w:val="hybridMultilevel"/>
    <w:tmpl w:val="DB305B5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32BA7"/>
    <w:multiLevelType w:val="hybridMultilevel"/>
    <w:tmpl w:val="95BE2F0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2D66"/>
    <w:multiLevelType w:val="hybridMultilevel"/>
    <w:tmpl w:val="CB6A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210C5"/>
    <w:multiLevelType w:val="multilevel"/>
    <w:tmpl w:val="055867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10" w15:restartNumberingAfterBreak="0">
    <w:nsid w:val="20E949C8"/>
    <w:multiLevelType w:val="hybridMultilevel"/>
    <w:tmpl w:val="967A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B7CB5"/>
    <w:multiLevelType w:val="hybridMultilevel"/>
    <w:tmpl w:val="E88E2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E00EA3"/>
    <w:multiLevelType w:val="hybridMultilevel"/>
    <w:tmpl w:val="3886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8FA7D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FB1A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EEE6534"/>
    <w:multiLevelType w:val="multilevel"/>
    <w:tmpl w:val="B3B265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17" w15:restartNumberingAfterBreak="0">
    <w:nsid w:val="40CF77E5"/>
    <w:multiLevelType w:val="hybridMultilevel"/>
    <w:tmpl w:val="16D06D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C08AD"/>
    <w:multiLevelType w:val="hybridMultilevel"/>
    <w:tmpl w:val="F1722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E7D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A604F7"/>
    <w:multiLevelType w:val="hybridMultilevel"/>
    <w:tmpl w:val="435218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A5A2F55"/>
    <w:multiLevelType w:val="hybridMultilevel"/>
    <w:tmpl w:val="9C04D208"/>
    <w:lvl w:ilvl="0" w:tplc="D930A710">
      <w:start w:val="1"/>
      <w:numFmt w:val="russianLower"/>
      <w:lvlText w:val="%1)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CD12D8B"/>
    <w:multiLevelType w:val="hybridMultilevel"/>
    <w:tmpl w:val="50A42572"/>
    <w:lvl w:ilvl="0" w:tplc="D930A710">
      <w:start w:val="1"/>
      <w:numFmt w:val="russianLower"/>
      <w:lvlText w:val="%1)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D930A710">
      <w:start w:val="1"/>
      <w:numFmt w:val="russianLower"/>
      <w:lvlText w:val="%2)"/>
      <w:lvlJc w:val="left"/>
      <w:pPr>
        <w:tabs>
          <w:tab w:val="num" w:pos="1751"/>
        </w:tabs>
        <w:ind w:left="1751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3" w15:restartNumberingAfterBreak="0">
    <w:nsid w:val="4F1E71B9"/>
    <w:multiLevelType w:val="hybridMultilevel"/>
    <w:tmpl w:val="44A02F0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C7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FB3788"/>
    <w:multiLevelType w:val="hybridMultilevel"/>
    <w:tmpl w:val="1F42A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45F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67737C2"/>
    <w:multiLevelType w:val="multilevel"/>
    <w:tmpl w:val="7420509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28" w15:restartNumberingAfterBreak="0">
    <w:nsid w:val="6E4630AD"/>
    <w:multiLevelType w:val="hybridMultilevel"/>
    <w:tmpl w:val="3996C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BD7DE2"/>
    <w:multiLevelType w:val="hybridMultilevel"/>
    <w:tmpl w:val="158AAEB8"/>
    <w:lvl w:ilvl="0" w:tplc="7188F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512E5"/>
    <w:multiLevelType w:val="hybridMultilevel"/>
    <w:tmpl w:val="20D0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43997"/>
    <w:multiLevelType w:val="hybridMultilevel"/>
    <w:tmpl w:val="3C9C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B1509"/>
    <w:multiLevelType w:val="hybridMultilevel"/>
    <w:tmpl w:val="5B623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9"/>
  </w:num>
  <w:num w:numId="5">
    <w:abstractNumId w:val="24"/>
  </w:num>
  <w:num w:numId="6">
    <w:abstractNumId w:val="26"/>
  </w:num>
  <w:num w:numId="7">
    <w:abstractNumId w:val="3"/>
  </w:num>
  <w:num w:numId="8">
    <w:abstractNumId w:val="27"/>
  </w:num>
  <w:num w:numId="9">
    <w:abstractNumId w:val="16"/>
  </w:num>
  <w:num w:numId="10">
    <w:abstractNumId w:val="9"/>
  </w:num>
  <w:num w:numId="11">
    <w:abstractNumId w:val="8"/>
  </w:num>
  <w:num w:numId="12">
    <w:abstractNumId w:val="18"/>
  </w:num>
  <w:num w:numId="13">
    <w:abstractNumId w:val="28"/>
  </w:num>
  <w:num w:numId="14">
    <w:abstractNumId w:val="1"/>
  </w:num>
  <w:num w:numId="15">
    <w:abstractNumId w:val="20"/>
  </w:num>
  <w:num w:numId="16">
    <w:abstractNumId w:val="30"/>
  </w:num>
  <w:num w:numId="17">
    <w:abstractNumId w:val="25"/>
  </w:num>
  <w:num w:numId="18">
    <w:abstractNumId w:val="5"/>
  </w:num>
  <w:num w:numId="19">
    <w:abstractNumId w:val="0"/>
  </w:num>
  <w:num w:numId="20">
    <w:abstractNumId w:val="32"/>
  </w:num>
  <w:num w:numId="21">
    <w:abstractNumId w:val="11"/>
  </w:num>
  <w:num w:numId="22">
    <w:abstractNumId w:val="17"/>
  </w:num>
  <w:num w:numId="23">
    <w:abstractNumId w:val="2"/>
  </w:num>
  <w:num w:numId="24">
    <w:abstractNumId w:val="23"/>
  </w:num>
  <w:num w:numId="25">
    <w:abstractNumId w:val="29"/>
  </w:num>
  <w:num w:numId="26">
    <w:abstractNumId w:val="21"/>
  </w:num>
  <w:num w:numId="27">
    <w:abstractNumId w:val="22"/>
  </w:num>
  <w:num w:numId="28">
    <w:abstractNumId w:val="4"/>
  </w:num>
  <w:num w:numId="29">
    <w:abstractNumId w:val="31"/>
  </w:num>
  <w:num w:numId="30">
    <w:abstractNumId w:val="7"/>
  </w:num>
  <w:num w:numId="3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D60"/>
    <w:rsid w:val="00006274"/>
    <w:rsid w:val="00006CC4"/>
    <w:rsid w:val="0002414D"/>
    <w:rsid w:val="00024AA7"/>
    <w:rsid w:val="00027F7E"/>
    <w:rsid w:val="0003079F"/>
    <w:rsid w:val="00035B69"/>
    <w:rsid w:val="000365C8"/>
    <w:rsid w:val="00040053"/>
    <w:rsid w:val="000404CD"/>
    <w:rsid w:val="00044895"/>
    <w:rsid w:val="00045B13"/>
    <w:rsid w:val="0006544F"/>
    <w:rsid w:val="00082910"/>
    <w:rsid w:val="0008618B"/>
    <w:rsid w:val="000926B5"/>
    <w:rsid w:val="00092D2E"/>
    <w:rsid w:val="00097673"/>
    <w:rsid w:val="000A1DD7"/>
    <w:rsid w:val="000A26ED"/>
    <w:rsid w:val="000A464D"/>
    <w:rsid w:val="000B1261"/>
    <w:rsid w:val="000B4086"/>
    <w:rsid w:val="000B68E1"/>
    <w:rsid w:val="000C1DD0"/>
    <w:rsid w:val="000C360B"/>
    <w:rsid w:val="000C7C6B"/>
    <w:rsid w:val="000D653D"/>
    <w:rsid w:val="000D7B7A"/>
    <w:rsid w:val="000E0A44"/>
    <w:rsid w:val="000E76DB"/>
    <w:rsid w:val="000F0C78"/>
    <w:rsid w:val="000F0D60"/>
    <w:rsid w:val="00101F70"/>
    <w:rsid w:val="001048E2"/>
    <w:rsid w:val="00106FBE"/>
    <w:rsid w:val="0010733F"/>
    <w:rsid w:val="00107D7E"/>
    <w:rsid w:val="001108FC"/>
    <w:rsid w:val="00112896"/>
    <w:rsid w:val="00112A07"/>
    <w:rsid w:val="00113509"/>
    <w:rsid w:val="00122F86"/>
    <w:rsid w:val="00125610"/>
    <w:rsid w:val="001317EA"/>
    <w:rsid w:val="00133049"/>
    <w:rsid w:val="001344A3"/>
    <w:rsid w:val="00135807"/>
    <w:rsid w:val="00151923"/>
    <w:rsid w:val="001522FD"/>
    <w:rsid w:val="00152877"/>
    <w:rsid w:val="0015581C"/>
    <w:rsid w:val="00161133"/>
    <w:rsid w:val="00172611"/>
    <w:rsid w:val="00173AC5"/>
    <w:rsid w:val="00181219"/>
    <w:rsid w:val="001816AA"/>
    <w:rsid w:val="0018459E"/>
    <w:rsid w:val="00185237"/>
    <w:rsid w:val="001865B9"/>
    <w:rsid w:val="00187FFB"/>
    <w:rsid w:val="00191EB4"/>
    <w:rsid w:val="00194627"/>
    <w:rsid w:val="0019718A"/>
    <w:rsid w:val="00197FD5"/>
    <w:rsid w:val="001B7930"/>
    <w:rsid w:val="001C0AE0"/>
    <w:rsid w:val="001C3640"/>
    <w:rsid w:val="001C757E"/>
    <w:rsid w:val="001D070D"/>
    <w:rsid w:val="001D076A"/>
    <w:rsid w:val="001D113E"/>
    <w:rsid w:val="001D1B7A"/>
    <w:rsid w:val="001D56FE"/>
    <w:rsid w:val="001D5D5E"/>
    <w:rsid w:val="001E0ABD"/>
    <w:rsid w:val="001E1C23"/>
    <w:rsid w:val="001E675F"/>
    <w:rsid w:val="001E7CEC"/>
    <w:rsid w:val="001F46F8"/>
    <w:rsid w:val="002065D6"/>
    <w:rsid w:val="00215561"/>
    <w:rsid w:val="0022187C"/>
    <w:rsid w:val="002220DB"/>
    <w:rsid w:val="0022341B"/>
    <w:rsid w:val="002447FE"/>
    <w:rsid w:val="0025186F"/>
    <w:rsid w:val="002521E0"/>
    <w:rsid w:val="00254099"/>
    <w:rsid w:val="0026687A"/>
    <w:rsid w:val="002762D8"/>
    <w:rsid w:val="00276B91"/>
    <w:rsid w:val="00281C02"/>
    <w:rsid w:val="00281FF1"/>
    <w:rsid w:val="00282178"/>
    <w:rsid w:val="00286DE1"/>
    <w:rsid w:val="00291E69"/>
    <w:rsid w:val="00297D07"/>
    <w:rsid w:val="002A5A22"/>
    <w:rsid w:val="002B7460"/>
    <w:rsid w:val="002C34F6"/>
    <w:rsid w:val="002C51D9"/>
    <w:rsid w:val="002D57EF"/>
    <w:rsid w:val="002E0444"/>
    <w:rsid w:val="002E14BD"/>
    <w:rsid w:val="002E2DE8"/>
    <w:rsid w:val="002E57EB"/>
    <w:rsid w:val="002F09D7"/>
    <w:rsid w:val="00300F21"/>
    <w:rsid w:val="00305BEF"/>
    <w:rsid w:val="00306818"/>
    <w:rsid w:val="00307CA8"/>
    <w:rsid w:val="00311ED3"/>
    <w:rsid w:val="00314A6B"/>
    <w:rsid w:val="00315006"/>
    <w:rsid w:val="00315288"/>
    <w:rsid w:val="00316545"/>
    <w:rsid w:val="00317E34"/>
    <w:rsid w:val="00334A54"/>
    <w:rsid w:val="003375F9"/>
    <w:rsid w:val="00340D67"/>
    <w:rsid w:val="0034280E"/>
    <w:rsid w:val="00352DF1"/>
    <w:rsid w:val="003573C2"/>
    <w:rsid w:val="00360779"/>
    <w:rsid w:val="00363E4C"/>
    <w:rsid w:val="00366970"/>
    <w:rsid w:val="00366B87"/>
    <w:rsid w:val="00367D46"/>
    <w:rsid w:val="0037724A"/>
    <w:rsid w:val="00384156"/>
    <w:rsid w:val="00386E74"/>
    <w:rsid w:val="00386FB5"/>
    <w:rsid w:val="00397BE0"/>
    <w:rsid w:val="003A0F01"/>
    <w:rsid w:val="003B0C9A"/>
    <w:rsid w:val="003B38D8"/>
    <w:rsid w:val="003B3F49"/>
    <w:rsid w:val="003B4056"/>
    <w:rsid w:val="003B7854"/>
    <w:rsid w:val="003D15E5"/>
    <w:rsid w:val="003D6C41"/>
    <w:rsid w:val="003E7315"/>
    <w:rsid w:val="003F18FC"/>
    <w:rsid w:val="004052C7"/>
    <w:rsid w:val="00413929"/>
    <w:rsid w:val="00417132"/>
    <w:rsid w:val="00421100"/>
    <w:rsid w:val="004245B5"/>
    <w:rsid w:val="00425477"/>
    <w:rsid w:val="00426AB9"/>
    <w:rsid w:val="00440ABC"/>
    <w:rsid w:val="00443A2C"/>
    <w:rsid w:val="00445AE6"/>
    <w:rsid w:val="0045363B"/>
    <w:rsid w:val="00454BDC"/>
    <w:rsid w:val="00456362"/>
    <w:rsid w:val="0045674B"/>
    <w:rsid w:val="004574CD"/>
    <w:rsid w:val="00462ED9"/>
    <w:rsid w:val="00465273"/>
    <w:rsid w:val="00466AB3"/>
    <w:rsid w:val="00466F61"/>
    <w:rsid w:val="0046781A"/>
    <w:rsid w:val="0047313A"/>
    <w:rsid w:val="00481109"/>
    <w:rsid w:val="004813E4"/>
    <w:rsid w:val="004814BB"/>
    <w:rsid w:val="00482CA8"/>
    <w:rsid w:val="00483D89"/>
    <w:rsid w:val="004919C8"/>
    <w:rsid w:val="00494B30"/>
    <w:rsid w:val="004A76BC"/>
    <w:rsid w:val="004B2F94"/>
    <w:rsid w:val="004B3827"/>
    <w:rsid w:val="004B3B77"/>
    <w:rsid w:val="004B6EA3"/>
    <w:rsid w:val="004B7377"/>
    <w:rsid w:val="004D25B9"/>
    <w:rsid w:val="004E068D"/>
    <w:rsid w:val="004E7538"/>
    <w:rsid w:val="004F1A7E"/>
    <w:rsid w:val="0050106F"/>
    <w:rsid w:val="00501691"/>
    <w:rsid w:val="005142BC"/>
    <w:rsid w:val="005227F0"/>
    <w:rsid w:val="00524E1F"/>
    <w:rsid w:val="00524ECD"/>
    <w:rsid w:val="00533983"/>
    <w:rsid w:val="00537188"/>
    <w:rsid w:val="00544DDD"/>
    <w:rsid w:val="00545B25"/>
    <w:rsid w:val="0055699C"/>
    <w:rsid w:val="005668CE"/>
    <w:rsid w:val="0056739B"/>
    <w:rsid w:val="005707A2"/>
    <w:rsid w:val="005750EE"/>
    <w:rsid w:val="00584F71"/>
    <w:rsid w:val="005915A0"/>
    <w:rsid w:val="0059164D"/>
    <w:rsid w:val="00591C19"/>
    <w:rsid w:val="00593870"/>
    <w:rsid w:val="00597321"/>
    <w:rsid w:val="005A69E8"/>
    <w:rsid w:val="005B4779"/>
    <w:rsid w:val="005C1F6B"/>
    <w:rsid w:val="005C2172"/>
    <w:rsid w:val="005C46A1"/>
    <w:rsid w:val="005C7257"/>
    <w:rsid w:val="005D47F9"/>
    <w:rsid w:val="005D4E95"/>
    <w:rsid w:val="005D57A6"/>
    <w:rsid w:val="005D5AEB"/>
    <w:rsid w:val="005D675C"/>
    <w:rsid w:val="005D6838"/>
    <w:rsid w:val="005D6DB0"/>
    <w:rsid w:val="005E0501"/>
    <w:rsid w:val="005E3125"/>
    <w:rsid w:val="005E51CE"/>
    <w:rsid w:val="005E5291"/>
    <w:rsid w:val="005F329B"/>
    <w:rsid w:val="005F381A"/>
    <w:rsid w:val="005F457E"/>
    <w:rsid w:val="005F4906"/>
    <w:rsid w:val="005F4AFE"/>
    <w:rsid w:val="005F4E2F"/>
    <w:rsid w:val="0060193A"/>
    <w:rsid w:val="00611DB8"/>
    <w:rsid w:val="00613C1F"/>
    <w:rsid w:val="00620122"/>
    <w:rsid w:val="00623A7A"/>
    <w:rsid w:val="00632324"/>
    <w:rsid w:val="00640424"/>
    <w:rsid w:val="00650122"/>
    <w:rsid w:val="00651BDF"/>
    <w:rsid w:val="006521FC"/>
    <w:rsid w:val="00652D79"/>
    <w:rsid w:val="006561FB"/>
    <w:rsid w:val="00662288"/>
    <w:rsid w:val="00662D75"/>
    <w:rsid w:val="006649D3"/>
    <w:rsid w:val="00664CBA"/>
    <w:rsid w:val="00680A52"/>
    <w:rsid w:val="00684682"/>
    <w:rsid w:val="0069005D"/>
    <w:rsid w:val="006913EF"/>
    <w:rsid w:val="00692EA5"/>
    <w:rsid w:val="006961E0"/>
    <w:rsid w:val="006A2AE2"/>
    <w:rsid w:val="006B1551"/>
    <w:rsid w:val="006B1AFA"/>
    <w:rsid w:val="006B6701"/>
    <w:rsid w:val="006B6C86"/>
    <w:rsid w:val="006C20FA"/>
    <w:rsid w:val="006C223F"/>
    <w:rsid w:val="006C243E"/>
    <w:rsid w:val="006C4614"/>
    <w:rsid w:val="006C5816"/>
    <w:rsid w:val="006D066A"/>
    <w:rsid w:val="006D30C9"/>
    <w:rsid w:val="006D39CE"/>
    <w:rsid w:val="006E10B5"/>
    <w:rsid w:val="006E2903"/>
    <w:rsid w:val="006F324C"/>
    <w:rsid w:val="006F37CF"/>
    <w:rsid w:val="00701F9D"/>
    <w:rsid w:val="007025CD"/>
    <w:rsid w:val="00704887"/>
    <w:rsid w:val="0070725A"/>
    <w:rsid w:val="00712317"/>
    <w:rsid w:val="00712689"/>
    <w:rsid w:val="007149B2"/>
    <w:rsid w:val="007154A7"/>
    <w:rsid w:val="00721B6D"/>
    <w:rsid w:val="0073125B"/>
    <w:rsid w:val="0073576A"/>
    <w:rsid w:val="0073582A"/>
    <w:rsid w:val="00735E5C"/>
    <w:rsid w:val="007410CE"/>
    <w:rsid w:val="007432A1"/>
    <w:rsid w:val="007433BD"/>
    <w:rsid w:val="00743A5D"/>
    <w:rsid w:val="007472C9"/>
    <w:rsid w:val="00754D8F"/>
    <w:rsid w:val="0076275A"/>
    <w:rsid w:val="007628A4"/>
    <w:rsid w:val="0076433B"/>
    <w:rsid w:val="00767512"/>
    <w:rsid w:val="0077050E"/>
    <w:rsid w:val="007727EC"/>
    <w:rsid w:val="007742DD"/>
    <w:rsid w:val="00774FE1"/>
    <w:rsid w:val="0078023E"/>
    <w:rsid w:val="007820C9"/>
    <w:rsid w:val="00794D06"/>
    <w:rsid w:val="00795269"/>
    <w:rsid w:val="00797B28"/>
    <w:rsid w:val="007A28B7"/>
    <w:rsid w:val="007A3960"/>
    <w:rsid w:val="007A7105"/>
    <w:rsid w:val="007A7D26"/>
    <w:rsid w:val="007C0503"/>
    <w:rsid w:val="007C77BE"/>
    <w:rsid w:val="007D20A5"/>
    <w:rsid w:val="007D60B5"/>
    <w:rsid w:val="007D64F1"/>
    <w:rsid w:val="007D6DCE"/>
    <w:rsid w:val="007E1E2D"/>
    <w:rsid w:val="007F116B"/>
    <w:rsid w:val="007F1391"/>
    <w:rsid w:val="0080140D"/>
    <w:rsid w:val="00805BF3"/>
    <w:rsid w:val="00805D9F"/>
    <w:rsid w:val="008124E2"/>
    <w:rsid w:val="00813754"/>
    <w:rsid w:val="00815134"/>
    <w:rsid w:val="00820915"/>
    <w:rsid w:val="00832C35"/>
    <w:rsid w:val="008369BE"/>
    <w:rsid w:val="00837E05"/>
    <w:rsid w:val="00841BAB"/>
    <w:rsid w:val="0084558B"/>
    <w:rsid w:val="00850678"/>
    <w:rsid w:val="00851090"/>
    <w:rsid w:val="008534CD"/>
    <w:rsid w:val="008616E1"/>
    <w:rsid w:val="00871AA0"/>
    <w:rsid w:val="00873486"/>
    <w:rsid w:val="008879E6"/>
    <w:rsid w:val="00887C4A"/>
    <w:rsid w:val="00896447"/>
    <w:rsid w:val="008A1C28"/>
    <w:rsid w:val="008A38EE"/>
    <w:rsid w:val="008C000D"/>
    <w:rsid w:val="008C03ED"/>
    <w:rsid w:val="008C2127"/>
    <w:rsid w:val="008C5815"/>
    <w:rsid w:val="008D32AC"/>
    <w:rsid w:val="008D744A"/>
    <w:rsid w:val="008F29B5"/>
    <w:rsid w:val="008F2A24"/>
    <w:rsid w:val="008F5DBF"/>
    <w:rsid w:val="00911CA1"/>
    <w:rsid w:val="00916106"/>
    <w:rsid w:val="0092070D"/>
    <w:rsid w:val="00923B41"/>
    <w:rsid w:val="0092638B"/>
    <w:rsid w:val="009264E0"/>
    <w:rsid w:val="00936A29"/>
    <w:rsid w:val="009422D9"/>
    <w:rsid w:val="00944EFF"/>
    <w:rsid w:val="00947E0D"/>
    <w:rsid w:val="009502DC"/>
    <w:rsid w:val="00951CE5"/>
    <w:rsid w:val="00952DE1"/>
    <w:rsid w:val="00956D4F"/>
    <w:rsid w:val="00957C0D"/>
    <w:rsid w:val="00961523"/>
    <w:rsid w:val="00965391"/>
    <w:rsid w:val="00965615"/>
    <w:rsid w:val="00967026"/>
    <w:rsid w:val="009748AC"/>
    <w:rsid w:val="00975635"/>
    <w:rsid w:val="00976E4F"/>
    <w:rsid w:val="00977B81"/>
    <w:rsid w:val="00983851"/>
    <w:rsid w:val="00987BAB"/>
    <w:rsid w:val="009903FE"/>
    <w:rsid w:val="00990CAC"/>
    <w:rsid w:val="0099570D"/>
    <w:rsid w:val="00996FFF"/>
    <w:rsid w:val="009A2025"/>
    <w:rsid w:val="009A250D"/>
    <w:rsid w:val="009B63AA"/>
    <w:rsid w:val="009D196D"/>
    <w:rsid w:val="009D2A9F"/>
    <w:rsid w:val="009D4BD4"/>
    <w:rsid w:val="009E074F"/>
    <w:rsid w:val="00A06B8D"/>
    <w:rsid w:val="00A14FCE"/>
    <w:rsid w:val="00A1530F"/>
    <w:rsid w:val="00A27287"/>
    <w:rsid w:val="00A33AF3"/>
    <w:rsid w:val="00A45C22"/>
    <w:rsid w:val="00A53A13"/>
    <w:rsid w:val="00A54337"/>
    <w:rsid w:val="00A572F2"/>
    <w:rsid w:val="00A5731F"/>
    <w:rsid w:val="00A57699"/>
    <w:rsid w:val="00A609FA"/>
    <w:rsid w:val="00A6395F"/>
    <w:rsid w:val="00A64CD8"/>
    <w:rsid w:val="00A74C24"/>
    <w:rsid w:val="00A775E8"/>
    <w:rsid w:val="00A900EB"/>
    <w:rsid w:val="00A9727A"/>
    <w:rsid w:val="00AA3CAD"/>
    <w:rsid w:val="00AA4E86"/>
    <w:rsid w:val="00AB1C48"/>
    <w:rsid w:val="00AB7694"/>
    <w:rsid w:val="00AB7A5C"/>
    <w:rsid w:val="00AC216D"/>
    <w:rsid w:val="00AC5E0C"/>
    <w:rsid w:val="00AD0CD3"/>
    <w:rsid w:val="00AE4A62"/>
    <w:rsid w:val="00AF2825"/>
    <w:rsid w:val="00AF4FE9"/>
    <w:rsid w:val="00B0149E"/>
    <w:rsid w:val="00B04AB1"/>
    <w:rsid w:val="00B04EBB"/>
    <w:rsid w:val="00B05DF6"/>
    <w:rsid w:val="00B0665C"/>
    <w:rsid w:val="00B071F3"/>
    <w:rsid w:val="00B2170A"/>
    <w:rsid w:val="00B22969"/>
    <w:rsid w:val="00B46070"/>
    <w:rsid w:val="00B508BF"/>
    <w:rsid w:val="00B54C69"/>
    <w:rsid w:val="00B55495"/>
    <w:rsid w:val="00B7320B"/>
    <w:rsid w:val="00B74788"/>
    <w:rsid w:val="00B748B3"/>
    <w:rsid w:val="00B7715C"/>
    <w:rsid w:val="00B83BD9"/>
    <w:rsid w:val="00B846E8"/>
    <w:rsid w:val="00B85CC1"/>
    <w:rsid w:val="00B86265"/>
    <w:rsid w:val="00B91B02"/>
    <w:rsid w:val="00B93299"/>
    <w:rsid w:val="00B96D45"/>
    <w:rsid w:val="00BA445E"/>
    <w:rsid w:val="00BB0E18"/>
    <w:rsid w:val="00BB14A3"/>
    <w:rsid w:val="00BC105B"/>
    <w:rsid w:val="00BD0266"/>
    <w:rsid w:val="00BE3C12"/>
    <w:rsid w:val="00BF38A8"/>
    <w:rsid w:val="00BF5C38"/>
    <w:rsid w:val="00BF5D2F"/>
    <w:rsid w:val="00C0011F"/>
    <w:rsid w:val="00C013D6"/>
    <w:rsid w:val="00C0562F"/>
    <w:rsid w:val="00C06728"/>
    <w:rsid w:val="00C071AC"/>
    <w:rsid w:val="00C15C1E"/>
    <w:rsid w:val="00C17132"/>
    <w:rsid w:val="00C1753A"/>
    <w:rsid w:val="00C242BE"/>
    <w:rsid w:val="00C340F6"/>
    <w:rsid w:val="00C35491"/>
    <w:rsid w:val="00C37FBC"/>
    <w:rsid w:val="00C61D09"/>
    <w:rsid w:val="00C647D9"/>
    <w:rsid w:val="00C64F48"/>
    <w:rsid w:val="00C66857"/>
    <w:rsid w:val="00C66F23"/>
    <w:rsid w:val="00C7038B"/>
    <w:rsid w:val="00C71CD8"/>
    <w:rsid w:val="00C8013E"/>
    <w:rsid w:val="00C820E1"/>
    <w:rsid w:val="00C8420A"/>
    <w:rsid w:val="00C86F0F"/>
    <w:rsid w:val="00C93C7E"/>
    <w:rsid w:val="00C95EDA"/>
    <w:rsid w:val="00CA4F9B"/>
    <w:rsid w:val="00CB721D"/>
    <w:rsid w:val="00CC27F8"/>
    <w:rsid w:val="00CC46D8"/>
    <w:rsid w:val="00CD122E"/>
    <w:rsid w:val="00CD2493"/>
    <w:rsid w:val="00CD2E12"/>
    <w:rsid w:val="00CE15E5"/>
    <w:rsid w:val="00CE3BC4"/>
    <w:rsid w:val="00CE3F7F"/>
    <w:rsid w:val="00D04153"/>
    <w:rsid w:val="00D123E8"/>
    <w:rsid w:val="00D12456"/>
    <w:rsid w:val="00D15F53"/>
    <w:rsid w:val="00D23991"/>
    <w:rsid w:val="00D23DF8"/>
    <w:rsid w:val="00D26228"/>
    <w:rsid w:val="00D26A13"/>
    <w:rsid w:val="00D32011"/>
    <w:rsid w:val="00D36364"/>
    <w:rsid w:val="00D36A72"/>
    <w:rsid w:val="00D37507"/>
    <w:rsid w:val="00D37F5C"/>
    <w:rsid w:val="00D42B48"/>
    <w:rsid w:val="00D4349E"/>
    <w:rsid w:val="00D52BFB"/>
    <w:rsid w:val="00D536F1"/>
    <w:rsid w:val="00D625B8"/>
    <w:rsid w:val="00D63227"/>
    <w:rsid w:val="00D64BA6"/>
    <w:rsid w:val="00D729AA"/>
    <w:rsid w:val="00D73DF7"/>
    <w:rsid w:val="00D75E4B"/>
    <w:rsid w:val="00D76812"/>
    <w:rsid w:val="00D77EFB"/>
    <w:rsid w:val="00D81844"/>
    <w:rsid w:val="00D82F23"/>
    <w:rsid w:val="00D8329C"/>
    <w:rsid w:val="00D86032"/>
    <w:rsid w:val="00D876EE"/>
    <w:rsid w:val="00D908EF"/>
    <w:rsid w:val="00D9097F"/>
    <w:rsid w:val="00D92F6C"/>
    <w:rsid w:val="00D972C6"/>
    <w:rsid w:val="00DA7D61"/>
    <w:rsid w:val="00DB1987"/>
    <w:rsid w:val="00DB527E"/>
    <w:rsid w:val="00DC6BAA"/>
    <w:rsid w:val="00DD13B6"/>
    <w:rsid w:val="00DE6D4F"/>
    <w:rsid w:val="00DF375A"/>
    <w:rsid w:val="00DF392A"/>
    <w:rsid w:val="00DF4ECE"/>
    <w:rsid w:val="00DF7BDD"/>
    <w:rsid w:val="00E011F1"/>
    <w:rsid w:val="00E01A69"/>
    <w:rsid w:val="00E05518"/>
    <w:rsid w:val="00E05D3E"/>
    <w:rsid w:val="00E12935"/>
    <w:rsid w:val="00E1295A"/>
    <w:rsid w:val="00E15DC1"/>
    <w:rsid w:val="00E16DD7"/>
    <w:rsid w:val="00E2145B"/>
    <w:rsid w:val="00E23D39"/>
    <w:rsid w:val="00E27FA9"/>
    <w:rsid w:val="00E41758"/>
    <w:rsid w:val="00E41CE4"/>
    <w:rsid w:val="00E421BD"/>
    <w:rsid w:val="00E423C3"/>
    <w:rsid w:val="00E4490E"/>
    <w:rsid w:val="00E4690F"/>
    <w:rsid w:val="00E54E60"/>
    <w:rsid w:val="00E638B6"/>
    <w:rsid w:val="00E65B82"/>
    <w:rsid w:val="00E805E2"/>
    <w:rsid w:val="00E816F2"/>
    <w:rsid w:val="00E853BE"/>
    <w:rsid w:val="00E8740C"/>
    <w:rsid w:val="00E87733"/>
    <w:rsid w:val="00E92ECB"/>
    <w:rsid w:val="00E94A16"/>
    <w:rsid w:val="00EA40D7"/>
    <w:rsid w:val="00EA7367"/>
    <w:rsid w:val="00EA7FFC"/>
    <w:rsid w:val="00EB0C9F"/>
    <w:rsid w:val="00EB3FD4"/>
    <w:rsid w:val="00EB5AB7"/>
    <w:rsid w:val="00ED0B64"/>
    <w:rsid w:val="00ED260F"/>
    <w:rsid w:val="00ED38B5"/>
    <w:rsid w:val="00ED5930"/>
    <w:rsid w:val="00ED7A4E"/>
    <w:rsid w:val="00EE0CD3"/>
    <w:rsid w:val="00EE5BE0"/>
    <w:rsid w:val="00EF0DC0"/>
    <w:rsid w:val="00EF2169"/>
    <w:rsid w:val="00EF23F3"/>
    <w:rsid w:val="00EF5634"/>
    <w:rsid w:val="00EF69AD"/>
    <w:rsid w:val="00F10CE9"/>
    <w:rsid w:val="00F15581"/>
    <w:rsid w:val="00F16266"/>
    <w:rsid w:val="00F278D5"/>
    <w:rsid w:val="00F27B3A"/>
    <w:rsid w:val="00F333F0"/>
    <w:rsid w:val="00F40BEE"/>
    <w:rsid w:val="00F472AB"/>
    <w:rsid w:val="00F4772B"/>
    <w:rsid w:val="00F548DA"/>
    <w:rsid w:val="00F551E5"/>
    <w:rsid w:val="00F61CF3"/>
    <w:rsid w:val="00F6405B"/>
    <w:rsid w:val="00F64F58"/>
    <w:rsid w:val="00F65A12"/>
    <w:rsid w:val="00F65F35"/>
    <w:rsid w:val="00F7395E"/>
    <w:rsid w:val="00F73CC9"/>
    <w:rsid w:val="00F76B84"/>
    <w:rsid w:val="00F77019"/>
    <w:rsid w:val="00F820D3"/>
    <w:rsid w:val="00F8227C"/>
    <w:rsid w:val="00F82F88"/>
    <w:rsid w:val="00F832F2"/>
    <w:rsid w:val="00F87A5F"/>
    <w:rsid w:val="00F93221"/>
    <w:rsid w:val="00FA17ED"/>
    <w:rsid w:val="00FA235A"/>
    <w:rsid w:val="00FA4DAD"/>
    <w:rsid w:val="00FA7A94"/>
    <w:rsid w:val="00FC5ACD"/>
    <w:rsid w:val="00FC613C"/>
    <w:rsid w:val="00FD1F8F"/>
    <w:rsid w:val="00FD4F59"/>
    <w:rsid w:val="00FD5A46"/>
    <w:rsid w:val="00FD66F9"/>
    <w:rsid w:val="00FE0BB8"/>
    <w:rsid w:val="00FE139D"/>
    <w:rsid w:val="00FF47ED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D3795"/>
  <w15:docId w15:val="{54CDB9EF-E58C-47A3-AF24-54161A46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291"/>
  </w:style>
  <w:style w:type="paragraph" w:styleId="1">
    <w:name w:val="heading 1"/>
    <w:basedOn w:val="a"/>
    <w:next w:val="a"/>
    <w:link w:val="10"/>
    <w:qFormat/>
    <w:rsid w:val="0034280E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280E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280E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280E"/>
    <w:pPr>
      <w:keepNext/>
      <w:spacing w:line="240" w:lineRule="auto"/>
      <w:jc w:val="lef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4280E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4280E"/>
    <w:pPr>
      <w:keepNext/>
      <w:spacing w:line="240" w:lineRule="auto"/>
      <w:jc w:val="lef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4280E"/>
    <w:pPr>
      <w:keepNext/>
      <w:spacing w:line="240" w:lineRule="auto"/>
      <w:jc w:val="left"/>
      <w:outlineLvl w:val="6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4280E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4280E"/>
    <w:pPr>
      <w:keepNext/>
      <w:spacing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3428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2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280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4280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34280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28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4280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34280E"/>
  </w:style>
  <w:style w:type="paragraph" w:styleId="ab">
    <w:name w:val="Body Text"/>
    <w:basedOn w:val="a"/>
    <w:link w:val="ac"/>
    <w:uiPriority w:val="99"/>
    <w:rsid w:val="0034280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34280E"/>
    <w:pPr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428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34280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34280E"/>
    <w:pPr>
      <w:spacing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4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34280E"/>
    <w:pPr>
      <w:spacing w:line="240" w:lineRule="auto"/>
      <w:ind w:firstLine="708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4280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34280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rsid w:val="0034280E"/>
    <w:rPr>
      <w:color w:val="0000FF"/>
      <w:u w:val="single"/>
    </w:rPr>
  </w:style>
  <w:style w:type="character" w:customStyle="1" w:styleId="ae">
    <w:name w:val="Цветовое выделение"/>
    <w:uiPriority w:val="99"/>
    <w:rsid w:val="0034280E"/>
    <w:rPr>
      <w:b/>
      <w:color w:val="26282F"/>
      <w:sz w:val="26"/>
    </w:rPr>
  </w:style>
  <w:style w:type="paragraph" w:customStyle="1" w:styleId="af">
    <w:name w:val="Нормальный (таблица)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34280E"/>
    <w:rPr>
      <w:rFonts w:cs="Times New Roman"/>
      <w:b/>
      <w:color w:val="106BBE"/>
      <w:sz w:val="26"/>
    </w:rPr>
  </w:style>
  <w:style w:type="paragraph" w:customStyle="1" w:styleId="ConsPlusCell">
    <w:name w:val="ConsPlusCell"/>
    <w:uiPriority w:val="99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Заголовок своего сообщения"/>
    <w:rsid w:val="0034280E"/>
    <w:rPr>
      <w:rFonts w:cs="Times New Roman"/>
      <w:b/>
      <w:color w:val="26282F"/>
      <w:sz w:val="26"/>
    </w:rPr>
  </w:style>
  <w:style w:type="table" w:customStyle="1" w:styleId="13">
    <w:name w:val="Сетка таблицы1"/>
    <w:basedOn w:val="a1"/>
    <w:next w:val="a6"/>
    <w:rsid w:val="0034280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 (справка)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Strong"/>
    <w:uiPriority w:val="22"/>
    <w:qFormat/>
    <w:rsid w:val="0034280E"/>
    <w:rPr>
      <w:b/>
      <w:bCs/>
    </w:rPr>
  </w:style>
  <w:style w:type="character" w:customStyle="1" w:styleId="af6">
    <w:name w:val="Не вступил в силу"/>
    <w:uiPriority w:val="99"/>
    <w:rsid w:val="0034280E"/>
    <w:rPr>
      <w:b/>
      <w:bCs/>
      <w:color w:val="000000"/>
      <w:sz w:val="26"/>
      <w:szCs w:val="26"/>
      <w:shd w:val="clear" w:color="auto" w:fill="D8EDE8"/>
    </w:rPr>
  </w:style>
  <w:style w:type="paragraph" w:customStyle="1" w:styleId="Default">
    <w:name w:val="Default"/>
    <w:uiPriority w:val="99"/>
    <w:rsid w:val="0034280E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34280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34280E"/>
    <w:rPr>
      <w:rFonts w:ascii="Sylfaen" w:hAnsi="Sylfaen" w:cs="Sylfaen"/>
      <w:i/>
      <w:iCs/>
      <w:spacing w:val="10"/>
      <w:sz w:val="24"/>
      <w:szCs w:val="24"/>
    </w:rPr>
  </w:style>
  <w:style w:type="character" w:customStyle="1" w:styleId="FontStyle13">
    <w:name w:val="Font Style13"/>
    <w:rsid w:val="003428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rsid w:val="0034280E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Document Map"/>
    <w:basedOn w:val="a"/>
    <w:link w:val="af8"/>
    <w:uiPriority w:val="99"/>
    <w:rsid w:val="0034280E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rsid w:val="0034280E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34280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АААА"/>
    <w:basedOn w:val="a"/>
    <w:uiPriority w:val="99"/>
    <w:rsid w:val="0034280E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a">
    <w:name w:val="Без интервала Знак"/>
    <w:link w:val="af9"/>
    <w:uiPriority w:val="99"/>
    <w:locked/>
    <w:rsid w:val="0034280E"/>
    <w:rPr>
      <w:rFonts w:ascii="Calibri" w:eastAsia="Times New Roman" w:hAnsi="Calibri" w:cs="Times New Roman"/>
      <w:lang w:eastAsia="ru-RU"/>
    </w:rPr>
  </w:style>
  <w:style w:type="paragraph" w:styleId="afc">
    <w:name w:val="Body Text Indent"/>
    <w:basedOn w:val="a"/>
    <w:link w:val="afd"/>
    <w:uiPriority w:val="99"/>
    <w:rsid w:val="0034280E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4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аголовок документа"/>
    <w:basedOn w:val="a"/>
    <w:uiPriority w:val="99"/>
    <w:rsid w:val="0034280E"/>
    <w:pPr>
      <w:widowControl w:val="0"/>
      <w:spacing w:after="20" w:line="240" w:lineRule="auto"/>
      <w:ind w:left="567" w:right="567"/>
      <w:jc w:val="center"/>
    </w:pPr>
    <w:rPr>
      <w:rFonts w:ascii="Arial Black" w:eastAsia="Times New Roman" w:hAnsi="Arial Black" w:cs="Times New Roman"/>
      <w:sz w:val="36"/>
      <w:szCs w:val="36"/>
      <w:lang w:val="en-US"/>
    </w:rPr>
  </w:style>
  <w:style w:type="character" w:customStyle="1" w:styleId="apple-converted-space">
    <w:name w:val="apple-converted-space"/>
    <w:uiPriority w:val="99"/>
    <w:rsid w:val="0034280E"/>
    <w:rPr>
      <w:rFonts w:cs="Times New Roman"/>
    </w:rPr>
  </w:style>
  <w:style w:type="paragraph" w:customStyle="1" w:styleId="aff">
    <w:basedOn w:val="a"/>
    <w:next w:val="aff0"/>
    <w:uiPriority w:val="99"/>
    <w:unhideWhenUsed/>
    <w:rsid w:val="003428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428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34280E"/>
    <w:rPr>
      <w:rFonts w:ascii="Times New Roman" w:hAnsi="Times New Roman" w:cs="Times New Roman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EA7367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EA73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73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A7367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736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A7367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7367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A7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A7367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A7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A73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A736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A7367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A7367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A7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A7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A73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A73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A73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A7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A7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A7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A7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A7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A7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33049"/>
  </w:style>
  <w:style w:type="paragraph" w:customStyle="1" w:styleId="xl76">
    <w:name w:val="xl76"/>
    <w:basedOn w:val="a"/>
    <w:rsid w:val="00133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33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33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33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33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33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33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A775E8"/>
  </w:style>
  <w:style w:type="paragraph" w:customStyle="1" w:styleId="xl138">
    <w:name w:val="xl138"/>
    <w:basedOn w:val="a"/>
    <w:rsid w:val="00A775E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775E8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775E8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A775E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775E8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775E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7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77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77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77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77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77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77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6"/>
    <w:uiPriority w:val="59"/>
    <w:rsid w:val="00A775E8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6"/>
    <w:rsid w:val="0009767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1">
    <w:name w:val="xl151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456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456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456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56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56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56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563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56362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563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5636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56362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456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456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456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456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456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456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2">
    <w:name w:val="xl182"/>
    <w:basedOn w:val="a"/>
    <w:rsid w:val="00456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rsid w:val="00456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456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56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563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563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5636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56362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563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563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563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5636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56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56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56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563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56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56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456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456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4563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4563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6"/>
    <w:rsid w:val="00D37F5C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109AD0-C39E-4768-A7DB-67CCFC51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3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UprSocPol2</cp:lastModifiedBy>
  <cp:revision>129</cp:revision>
  <cp:lastPrinted>2024-03-28T14:45:00Z</cp:lastPrinted>
  <dcterms:created xsi:type="dcterms:W3CDTF">2023-11-01T16:35:00Z</dcterms:created>
  <dcterms:modified xsi:type="dcterms:W3CDTF">2024-04-12T13:46:00Z</dcterms:modified>
</cp:coreProperties>
</file>